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A404B" w14:textId="3B94D2DE" w:rsidR="00F53DC5" w:rsidRDefault="008034B9" w:rsidP="008034B9">
      <w:pPr>
        <w:jc w:val="center"/>
        <w:rPr>
          <w:noProof/>
        </w:rPr>
      </w:pPr>
      <w:r>
        <w:rPr>
          <w:noProof/>
        </w:rPr>
        <w:drawing>
          <wp:inline distT="0" distB="0" distL="0" distR="0" wp14:anchorId="576A6CD5" wp14:editId="28DE0D95">
            <wp:extent cx="5760720" cy="1131328"/>
            <wp:effectExtent l="0" t="0" r="0" b="0"/>
            <wp:docPr id="1" name="Attēls 2"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2" descr="Attēls, kurā ir teksts&#10;&#10;Apraksts ģenerēts automātiski"/>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1131328"/>
                    </a:xfrm>
                    <a:prstGeom prst="rect">
                      <a:avLst/>
                    </a:prstGeom>
                    <a:noFill/>
                    <a:ln>
                      <a:noFill/>
                    </a:ln>
                  </pic:spPr>
                </pic:pic>
              </a:graphicData>
            </a:graphic>
          </wp:inline>
        </w:drawing>
      </w:r>
    </w:p>
    <w:p w14:paraId="55F18DB1" w14:textId="685E9930" w:rsidR="00265125" w:rsidRPr="007A167A" w:rsidRDefault="00265125" w:rsidP="00265125">
      <w:pPr>
        <w:jc w:val="center"/>
        <w:rPr>
          <w:rFonts w:cstheme="minorHAnsi"/>
        </w:rPr>
      </w:pPr>
      <w:r w:rsidRPr="007A167A">
        <w:rPr>
          <w:rFonts w:cstheme="minorHAnsi"/>
        </w:rPr>
        <w:t>LĒMUMS</w:t>
      </w:r>
    </w:p>
    <w:p w14:paraId="2ED5A774" w14:textId="77777777" w:rsidR="00265125" w:rsidRDefault="00265125" w:rsidP="00265125">
      <w:pPr>
        <w:jc w:val="center"/>
        <w:rPr>
          <w:rFonts w:cstheme="minorHAnsi"/>
        </w:rPr>
      </w:pPr>
      <w:r w:rsidRPr="007A167A">
        <w:rPr>
          <w:rFonts w:cstheme="minorHAnsi"/>
        </w:rPr>
        <w:t>Cēsīs, Cēsu novadā</w:t>
      </w:r>
    </w:p>
    <w:p w14:paraId="5585D30C" w14:textId="798A3D10" w:rsidR="00265125" w:rsidRDefault="008034B9" w:rsidP="00265125">
      <w:pPr>
        <w:rPr>
          <w:rFonts w:cstheme="minorHAnsi"/>
        </w:rPr>
      </w:pPr>
      <w:r>
        <w:rPr>
          <w:rFonts w:cstheme="minorHAnsi"/>
        </w:rPr>
        <w:t>18</w:t>
      </w:r>
      <w:r w:rsidR="00265125">
        <w:rPr>
          <w:rFonts w:cstheme="minorHAnsi"/>
        </w:rPr>
        <w:t>.</w:t>
      </w:r>
      <w:r w:rsidR="00F53DC5">
        <w:rPr>
          <w:rFonts w:cstheme="minorHAnsi"/>
        </w:rPr>
        <w:t>06</w:t>
      </w:r>
      <w:r w:rsidR="00265125">
        <w:rPr>
          <w:rFonts w:cstheme="minorHAnsi"/>
        </w:rPr>
        <w:t>.202</w:t>
      </w:r>
      <w:r w:rsidR="00F53DC5">
        <w:rPr>
          <w:rFonts w:cstheme="minorHAnsi"/>
        </w:rPr>
        <w:t>5</w:t>
      </w:r>
      <w:r w:rsidR="00265125">
        <w:rPr>
          <w:rFonts w:cstheme="minorHAnsi"/>
        </w:rPr>
        <w:t>.</w:t>
      </w:r>
      <w:r w:rsidR="00265125" w:rsidRPr="007A167A">
        <w:rPr>
          <w:rFonts w:cstheme="minorHAnsi"/>
        </w:rPr>
        <w:tab/>
      </w:r>
      <w:r w:rsidR="00265125" w:rsidRPr="007A167A">
        <w:rPr>
          <w:rFonts w:cstheme="minorHAnsi"/>
        </w:rPr>
        <w:tab/>
      </w:r>
      <w:r w:rsidR="00265125" w:rsidRPr="007A167A">
        <w:rPr>
          <w:rFonts w:cstheme="minorHAnsi"/>
        </w:rPr>
        <w:tab/>
      </w:r>
      <w:r w:rsidR="00265125" w:rsidRPr="007A167A">
        <w:rPr>
          <w:rFonts w:cstheme="minorHAnsi"/>
        </w:rPr>
        <w:tab/>
      </w:r>
      <w:r w:rsidR="00265125" w:rsidRPr="007A167A">
        <w:rPr>
          <w:rFonts w:cstheme="minorHAnsi"/>
        </w:rPr>
        <w:tab/>
      </w:r>
      <w:r w:rsidR="00265125" w:rsidRPr="007A167A">
        <w:rPr>
          <w:rFonts w:cstheme="minorHAnsi"/>
        </w:rPr>
        <w:tab/>
      </w:r>
      <w:r w:rsidR="00265125" w:rsidRPr="007A167A">
        <w:rPr>
          <w:rFonts w:cstheme="minorHAnsi"/>
        </w:rPr>
        <w:tab/>
      </w:r>
      <w:r w:rsidR="00265125" w:rsidRPr="007A167A">
        <w:rPr>
          <w:rFonts w:cstheme="minorHAnsi"/>
        </w:rPr>
        <w:tab/>
        <w:t xml:space="preserve">                  </w:t>
      </w:r>
      <w:r w:rsidR="00265125">
        <w:rPr>
          <w:rFonts w:cstheme="minorHAnsi"/>
        </w:rPr>
        <w:tab/>
        <w:t xml:space="preserve">               </w:t>
      </w:r>
      <w:r w:rsidR="00265125" w:rsidRPr="007A167A">
        <w:rPr>
          <w:rFonts w:cstheme="minorHAnsi"/>
        </w:rPr>
        <w:t>Nr</w:t>
      </w:r>
      <w:r w:rsidR="00265125">
        <w:rPr>
          <w:rFonts w:cstheme="minorHAnsi"/>
        </w:rPr>
        <w:t>.</w:t>
      </w:r>
      <w:r w:rsidR="00534B22">
        <w:rPr>
          <w:rFonts w:cstheme="minorHAnsi"/>
        </w:rPr>
        <w:t>280</w:t>
      </w:r>
    </w:p>
    <w:p w14:paraId="09FE5F42" w14:textId="77777777" w:rsidR="00265125" w:rsidRDefault="00265125" w:rsidP="00265125">
      <w:pPr>
        <w:ind w:left="851"/>
        <w:jc w:val="both"/>
        <w:rPr>
          <w:rFonts w:cstheme="minorHAnsi"/>
        </w:rPr>
      </w:pPr>
    </w:p>
    <w:p w14:paraId="49D0868B" w14:textId="77777777" w:rsidR="000A622A" w:rsidRDefault="00F52A18" w:rsidP="000A622A">
      <w:pPr>
        <w:pBdr>
          <w:bottom w:val="single" w:sz="4" w:space="1" w:color="auto"/>
        </w:pBdr>
        <w:jc w:val="center"/>
        <w:rPr>
          <w:rFonts w:ascii="Calibri" w:hAnsi="Calibri" w:cs="Calibri"/>
          <w:b/>
        </w:rPr>
      </w:pPr>
      <w:r w:rsidRPr="00F52A18">
        <w:rPr>
          <w:rFonts w:ascii="Calibri" w:hAnsi="Calibri" w:cs="Calibri"/>
          <w:b/>
        </w:rPr>
        <w:t xml:space="preserve">Par papildus finansējuma piešķiršanu </w:t>
      </w:r>
      <w:r w:rsidR="00B524BD">
        <w:rPr>
          <w:rFonts w:ascii="Calibri" w:hAnsi="Calibri" w:cs="Calibri"/>
          <w:b/>
        </w:rPr>
        <w:t xml:space="preserve">Amatas </w:t>
      </w:r>
    </w:p>
    <w:p w14:paraId="734CC133" w14:textId="49868CB3" w:rsidR="00F52A18" w:rsidRDefault="00B524BD" w:rsidP="000A622A">
      <w:pPr>
        <w:pBdr>
          <w:bottom w:val="single" w:sz="4" w:space="1" w:color="auto"/>
        </w:pBdr>
        <w:jc w:val="center"/>
        <w:rPr>
          <w:rFonts w:ascii="Calibri" w:hAnsi="Calibri" w:cs="Calibri"/>
          <w:b/>
        </w:rPr>
      </w:pPr>
      <w:r>
        <w:rPr>
          <w:rFonts w:ascii="Calibri" w:hAnsi="Calibri" w:cs="Calibri"/>
          <w:b/>
        </w:rPr>
        <w:t xml:space="preserve">pamatskolai telpu </w:t>
      </w:r>
      <w:r w:rsidR="00C2695D">
        <w:rPr>
          <w:rFonts w:ascii="Calibri" w:hAnsi="Calibri" w:cs="Calibri"/>
          <w:b/>
        </w:rPr>
        <w:t>sagatavošanai</w:t>
      </w:r>
      <w:r w:rsidR="00F64ADC">
        <w:rPr>
          <w:rFonts w:ascii="Calibri" w:hAnsi="Calibri" w:cs="Calibri"/>
          <w:b/>
        </w:rPr>
        <w:t xml:space="preserve"> Līgatnes mūzikas un</w:t>
      </w:r>
      <w:r w:rsidR="00F52A18" w:rsidRPr="00F52A18">
        <w:rPr>
          <w:rFonts w:ascii="Calibri" w:hAnsi="Calibri" w:cs="Calibri"/>
          <w:b/>
        </w:rPr>
        <w:t xml:space="preserve"> </w:t>
      </w:r>
      <w:r w:rsidR="008E6EB6">
        <w:rPr>
          <w:rFonts w:ascii="Calibri" w:hAnsi="Calibri" w:cs="Calibri"/>
          <w:b/>
        </w:rPr>
        <w:t>mākslas skolas programmu īstenošanai</w:t>
      </w:r>
    </w:p>
    <w:p w14:paraId="5455169D" w14:textId="255AF3C4" w:rsidR="00265125" w:rsidRDefault="006A3333" w:rsidP="00265125">
      <w:pPr>
        <w:tabs>
          <w:tab w:val="left" w:pos="0"/>
        </w:tabs>
        <w:jc w:val="center"/>
        <w:rPr>
          <w:rFonts w:ascii="Calibri" w:hAnsi="Calibri" w:cs="Calibri"/>
          <w:color w:val="000000"/>
        </w:rPr>
      </w:pPr>
      <w:r>
        <w:rPr>
          <w:rFonts w:ascii="Calibri" w:hAnsi="Calibri" w:cs="Calibri"/>
          <w:color w:val="000000"/>
        </w:rPr>
        <w:t xml:space="preserve">Ziņo </w:t>
      </w:r>
      <w:proofErr w:type="spellStart"/>
      <w:r>
        <w:rPr>
          <w:rFonts w:ascii="Calibri" w:hAnsi="Calibri" w:cs="Calibri"/>
          <w:color w:val="000000"/>
        </w:rPr>
        <w:t>J.Rozenbergs</w:t>
      </w:r>
      <w:proofErr w:type="spellEnd"/>
      <w:r>
        <w:rPr>
          <w:rFonts w:ascii="Calibri" w:hAnsi="Calibri" w:cs="Calibri"/>
          <w:color w:val="000000"/>
        </w:rPr>
        <w:t>, domes priekšsēdētājs</w:t>
      </w:r>
    </w:p>
    <w:p w14:paraId="000AACF4" w14:textId="77777777" w:rsidR="006A3333" w:rsidRPr="00D451C2" w:rsidRDefault="006A3333" w:rsidP="00265125">
      <w:pPr>
        <w:tabs>
          <w:tab w:val="left" w:pos="0"/>
        </w:tabs>
        <w:jc w:val="center"/>
        <w:rPr>
          <w:rFonts w:ascii="Calibri" w:hAnsi="Calibri" w:cs="Calibri"/>
          <w:color w:val="000000"/>
        </w:rPr>
      </w:pPr>
    </w:p>
    <w:p w14:paraId="026E74D6" w14:textId="1E658821" w:rsidR="001B0304" w:rsidRDefault="00265125" w:rsidP="00924307">
      <w:pPr>
        <w:tabs>
          <w:tab w:val="left" w:pos="600"/>
        </w:tabs>
        <w:jc w:val="both"/>
        <w:rPr>
          <w:rFonts w:ascii="Calibri" w:hAnsi="Calibri" w:cs="Calibri"/>
        </w:rPr>
      </w:pPr>
      <w:r w:rsidRPr="00D451C2">
        <w:rPr>
          <w:rFonts w:ascii="Calibri" w:hAnsi="Calibri" w:cs="Calibri"/>
          <w:color w:val="000000"/>
        </w:rPr>
        <w:tab/>
      </w:r>
      <w:r w:rsidR="00FC73D3" w:rsidRPr="00FC73D3">
        <w:rPr>
          <w:rFonts w:ascii="Calibri" w:hAnsi="Calibri" w:cs="Calibri"/>
          <w:color w:val="000000"/>
        </w:rPr>
        <w:t>Pamatojoties uz to, ka Līgatnes Mūzikas un mākslas skola profesionālās ievirzes programmas, kuras līdz šim</w:t>
      </w:r>
      <w:r w:rsidR="009B469A">
        <w:rPr>
          <w:rFonts w:ascii="Calibri" w:hAnsi="Calibri" w:cs="Calibri"/>
          <w:color w:val="000000"/>
        </w:rPr>
        <w:t xml:space="preserve"> tiek </w:t>
      </w:r>
      <w:r w:rsidR="00FC73D3" w:rsidRPr="00FC73D3">
        <w:rPr>
          <w:rFonts w:ascii="Calibri" w:hAnsi="Calibri" w:cs="Calibri"/>
          <w:color w:val="000000"/>
        </w:rPr>
        <w:t xml:space="preserve"> īsteno</w:t>
      </w:r>
      <w:r w:rsidR="00B32DF1">
        <w:rPr>
          <w:rFonts w:ascii="Calibri" w:hAnsi="Calibri" w:cs="Calibri"/>
          <w:color w:val="000000"/>
        </w:rPr>
        <w:t>tas</w:t>
      </w:r>
      <w:r w:rsidR="00FC73D3" w:rsidRPr="00FC73D3">
        <w:rPr>
          <w:rFonts w:ascii="Calibri" w:hAnsi="Calibri" w:cs="Calibri"/>
          <w:color w:val="000000"/>
        </w:rPr>
        <w:t xml:space="preserve"> adresē Lielā iela 26, Ieriķi, Drabešu pagasts, Cēsu novads, sākot ar 2026. gada 1.septembri to īstenošanu uzsāks Amatas pamatskolas telpās adresē Lielā iela 10, Ieriķi, Drabešu pagasts, Cēsu novads, ir nepieciešams veikt mācību procesam nepieciešamo telpu iekārtojumu, lai nodrošinātu pilnvērtīg</w:t>
      </w:r>
      <w:r w:rsidR="00DC512D">
        <w:rPr>
          <w:rFonts w:ascii="Calibri" w:hAnsi="Calibri" w:cs="Calibri"/>
          <w:color w:val="000000"/>
        </w:rPr>
        <w:t>u</w:t>
      </w:r>
      <w:r w:rsidR="00FC73D3" w:rsidRPr="00FC73D3">
        <w:rPr>
          <w:rFonts w:ascii="Calibri" w:hAnsi="Calibri" w:cs="Calibri"/>
          <w:color w:val="000000"/>
        </w:rPr>
        <w:t xml:space="preserve"> izglītības programmu īstenošanas procesu.</w:t>
      </w:r>
      <w:r w:rsidR="00F52A18">
        <w:rPr>
          <w:rFonts w:ascii="Calibri" w:hAnsi="Calibri" w:cs="Calibri"/>
        </w:rPr>
        <w:t xml:space="preserve"> </w:t>
      </w:r>
    </w:p>
    <w:p w14:paraId="46FA0ED4" w14:textId="655CEF48" w:rsidR="001B0304" w:rsidRPr="001B0304" w:rsidRDefault="001B0304" w:rsidP="001B0304">
      <w:pPr>
        <w:ind w:firstLine="360"/>
        <w:jc w:val="both"/>
        <w:rPr>
          <w:rFonts w:ascii="Calibri" w:hAnsi="Calibri" w:cs="Calibri"/>
        </w:rPr>
      </w:pPr>
      <w:r w:rsidRPr="001B0304">
        <w:rPr>
          <w:rFonts w:ascii="Calibri" w:hAnsi="Calibri" w:cs="Calibri"/>
        </w:rPr>
        <w:t>Pamatojoties uz likuma “Par pašvaldību budžetiem” 30.pantu, kas nosaka, ka “</w:t>
      </w:r>
      <w:r w:rsidRPr="001B0304">
        <w:rPr>
          <w:rFonts w:ascii="Calibri" w:hAnsi="Calibri" w:cs="Calibri"/>
          <w:i/>
          <w:iCs/>
        </w:rPr>
        <w:t>pašvaldības budžeta izpildes gaitā likumā "Par pašvaldībām" un šajā likumā noteiktajā kārtībā dome ir tiesīga grozīt pašvaldības budžetu, arī apturēt asignējumus, samazināt vai palielināt uzdevumu finansējuma apjomus, paredzēt jaunu uzdevumu finansēšanu</w:t>
      </w:r>
      <w:r w:rsidRPr="001B0304">
        <w:rPr>
          <w:rFonts w:ascii="Calibri" w:hAnsi="Calibri" w:cs="Calibri"/>
        </w:rPr>
        <w:t>”, pamatojoties uz Pašvaldību likuma 4. panta pirmās daļas 4.punktu,  Cēsu novada domes 202</w:t>
      </w:r>
      <w:r w:rsidR="006E42A3">
        <w:rPr>
          <w:rFonts w:ascii="Calibri" w:hAnsi="Calibri" w:cs="Calibri"/>
        </w:rPr>
        <w:t>6</w:t>
      </w:r>
      <w:r w:rsidRPr="001B0304">
        <w:rPr>
          <w:rFonts w:ascii="Calibri" w:hAnsi="Calibri" w:cs="Calibri"/>
        </w:rPr>
        <w:t>.gada 1</w:t>
      </w:r>
      <w:r w:rsidR="006E42A3">
        <w:rPr>
          <w:rFonts w:ascii="Calibri" w:hAnsi="Calibri" w:cs="Calibri"/>
        </w:rPr>
        <w:t>2</w:t>
      </w:r>
      <w:r w:rsidRPr="001B0304">
        <w:rPr>
          <w:rFonts w:ascii="Calibri" w:hAnsi="Calibri" w:cs="Calibri"/>
        </w:rPr>
        <w:t>.februāra saistošajiem noteikumiem Nr.</w:t>
      </w:r>
      <w:r w:rsidR="006E42A3">
        <w:rPr>
          <w:rFonts w:ascii="Calibri" w:hAnsi="Calibri" w:cs="Calibri"/>
        </w:rPr>
        <w:t>2</w:t>
      </w:r>
      <w:r w:rsidRPr="001B0304">
        <w:rPr>
          <w:rFonts w:ascii="Calibri" w:hAnsi="Calibri" w:cs="Calibri"/>
        </w:rPr>
        <w:t xml:space="preserve"> “Par Cēsu novada pašvaldības 202</w:t>
      </w:r>
      <w:r w:rsidR="006E42A3">
        <w:rPr>
          <w:rFonts w:ascii="Calibri" w:hAnsi="Calibri" w:cs="Calibri"/>
        </w:rPr>
        <w:t>6</w:t>
      </w:r>
      <w:r w:rsidRPr="001B0304">
        <w:rPr>
          <w:rFonts w:ascii="Calibri" w:hAnsi="Calibri" w:cs="Calibri"/>
        </w:rPr>
        <w:t xml:space="preserve">.gada budžetu”  un ievērojot Cēsu novada domes Finanšu komitejas </w:t>
      </w:r>
      <w:r w:rsidR="000A622A">
        <w:rPr>
          <w:rFonts w:ascii="Calibri" w:hAnsi="Calibri" w:cs="Calibri"/>
        </w:rPr>
        <w:t>11</w:t>
      </w:r>
      <w:r w:rsidRPr="001B0304">
        <w:rPr>
          <w:rFonts w:ascii="Calibri" w:hAnsi="Calibri" w:cs="Calibri"/>
        </w:rPr>
        <w:t>.06.2025. atzinumu (protokols Nr.</w:t>
      </w:r>
      <w:r w:rsidR="000A622A">
        <w:rPr>
          <w:rFonts w:ascii="Calibri" w:hAnsi="Calibri" w:cs="Calibri"/>
        </w:rPr>
        <w:t>7</w:t>
      </w:r>
      <w:r w:rsidRPr="001B0304">
        <w:rPr>
          <w:rFonts w:ascii="Calibri" w:hAnsi="Calibri" w:cs="Calibri"/>
        </w:rPr>
        <w:t xml:space="preserve">), </w:t>
      </w:r>
      <w:proofErr w:type="spellStart"/>
      <w:r w:rsidRPr="001B0304">
        <w:rPr>
          <w:rFonts w:ascii="Calibri" w:hAnsi="Calibri" w:cs="Calibri"/>
        </w:rPr>
        <w:t>Cēsu</w:t>
      </w:r>
      <w:proofErr w:type="spellEnd"/>
      <w:r w:rsidRPr="001B0304">
        <w:rPr>
          <w:rFonts w:ascii="Calibri" w:hAnsi="Calibri" w:cs="Calibri"/>
        </w:rPr>
        <w:t xml:space="preserve"> novada dome</w:t>
      </w:r>
      <w:r w:rsidR="00534B22">
        <w:rPr>
          <w:rFonts w:ascii="Calibri" w:hAnsi="Calibri" w:cs="Calibri"/>
        </w:rPr>
        <w:t xml:space="preserve">, ar </w:t>
      </w:r>
      <w:r w:rsidR="00534B22" w:rsidRPr="00534B22">
        <w:rPr>
          <w:rFonts w:ascii="Calibri" w:eastAsia="Calibri" w:hAnsi="Calibri" w:cs="Calibri"/>
        </w:rPr>
        <w:t xml:space="preserve">19 </w:t>
      </w:r>
      <w:r w:rsidR="00534B22" w:rsidRPr="00534B22">
        <w:rPr>
          <w:rFonts w:ascii="Calibri" w:eastAsia="Calibri" w:hAnsi="Calibri" w:cs="Calibri"/>
        </w:rPr>
        <w:t xml:space="preserve">balsīm </w:t>
      </w:r>
      <w:r w:rsidR="00534B22" w:rsidRPr="00534B22">
        <w:rPr>
          <w:rFonts w:ascii="Calibri" w:eastAsia="Calibri" w:hAnsi="Calibri" w:cs="Calibri"/>
        </w:rPr>
        <w:t>- par (Atis E</w:t>
      </w:r>
      <w:proofErr w:type="spellStart"/>
      <w:r w:rsidR="00534B22" w:rsidRPr="00534B22">
        <w:rPr>
          <w:rFonts w:ascii="Calibri" w:eastAsia="Calibri" w:hAnsi="Calibri" w:cs="Calibri"/>
        </w:rPr>
        <w:t>gliņš</w:t>
      </w:r>
      <w:proofErr w:type="spellEnd"/>
      <w:r w:rsidR="00534B22" w:rsidRPr="00534B22">
        <w:rPr>
          <w:rFonts w:ascii="Calibri" w:eastAsia="Calibri" w:hAnsi="Calibri" w:cs="Calibri"/>
        </w:rPr>
        <w:t xml:space="preserve">-Eglītis, Elīna </w:t>
      </w:r>
      <w:proofErr w:type="spellStart"/>
      <w:r w:rsidR="00534B22" w:rsidRPr="00534B22">
        <w:rPr>
          <w:rFonts w:ascii="Calibri" w:eastAsia="Calibri" w:hAnsi="Calibri" w:cs="Calibri"/>
        </w:rPr>
        <w:t>Stapulone</w:t>
      </w:r>
      <w:proofErr w:type="spellEnd"/>
      <w:r w:rsidR="00534B22" w:rsidRPr="00534B22">
        <w:rPr>
          <w:rFonts w:ascii="Calibri" w:eastAsia="Calibri" w:hAnsi="Calibri" w:cs="Calibri"/>
        </w:rPr>
        <w:t xml:space="preserve">, Ella </w:t>
      </w:r>
      <w:proofErr w:type="spellStart"/>
      <w:r w:rsidR="00534B22" w:rsidRPr="00534B22">
        <w:rPr>
          <w:rFonts w:ascii="Calibri" w:eastAsia="Calibri" w:hAnsi="Calibri" w:cs="Calibri"/>
        </w:rPr>
        <w:t>Frīdvalde</w:t>
      </w:r>
      <w:proofErr w:type="spellEnd"/>
      <w:r w:rsidR="00534B22" w:rsidRPr="00534B22">
        <w:rPr>
          <w:rFonts w:ascii="Calibri" w:eastAsia="Calibri" w:hAnsi="Calibri" w:cs="Calibri"/>
        </w:rPr>
        <w:t xml:space="preserve">-Andersone, Erlends </w:t>
      </w:r>
      <w:proofErr w:type="spellStart"/>
      <w:r w:rsidR="00534B22" w:rsidRPr="00534B22">
        <w:rPr>
          <w:rFonts w:ascii="Calibri" w:eastAsia="Calibri" w:hAnsi="Calibri" w:cs="Calibri"/>
        </w:rPr>
        <w:t>Geruļskis</w:t>
      </w:r>
      <w:proofErr w:type="spellEnd"/>
      <w:r w:rsidR="00534B22" w:rsidRPr="00534B22">
        <w:rPr>
          <w:rFonts w:ascii="Calibri" w:eastAsia="Calibri" w:hAnsi="Calibri" w:cs="Calibri"/>
        </w:rPr>
        <w:t xml:space="preserve">, Evita </w:t>
      </w:r>
      <w:proofErr w:type="spellStart"/>
      <w:r w:rsidR="00534B22" w:rsidRPr="00534B22">
        <w:rPr>
          <w:rFonts w:ascii="Calibri" w:eastAsia="Calibri" w:hAnsi="Calibri" w:cs="Calibri"/>
        </w:rPr>
        <w:t>Šīrante</w:t>
      </w:r>
      <w:proofErr w:type="spellEnd"/>
      <w:r w:rsidR="00534B22" w:rsidRPr="00534B22">
        <w:rPr>
          <w:rFonts w:ascii="Calibri" w:eastAsia="Calibri" w:hAnsi="Calibri" w:cs="Calibri"/>
        </w:rPr>
        <w:t xml:space="preserve">, Ēriks </w:t>
      </w:r>
      <w:proofErr w:type="spellStart"/>
      <w:r w:rsidR="00534B22" w:rsidRPr="00534B22">
        <w:rPr>
          <w:rFonts w:ascii="Calibri" w:eastAsia="Calibri" w:hAnsi="Calibri" w:cs="Calibri"/>
        </w:rPr>
        <w:t>Bauers</w:t>
      </w:r>
      <w:proofErr w:type="spellEnd"/>
      <w:r w:rsidR="00534B22" w:rsidRPr="00534B22">
        <w:rPr>
          <w:rFonts w:ascii="Calibri" w:eastAsia="Calibri" w:hAnsi="Calibri" w:cs="Calibri"/>
        </w:rPr>
        <w:t xml:space="preserve">, Guntis </w:t>
      </w:r>
      <w:proofErr w:type="spellStart"/>
      <w:r w:rsidR="00534B22" w:rsidRPr="00534B22">
        <w:rPr>
          <w:rFonts w:ascii="Calibri" w:eastAsia="Calibri" w:hAnsi="Calibri" w:cs="Calibri"/>
        </w:rPr>
        <w:t>Grosbergs</w:t>
      </w:r>
      <w:proofErr w:type="spellEnd"/>
      <w:r w:rsidR="00534B22" w:rsidRPr="00534B22">
        <w:rPr>
          <w:rFonts w:ascii="Calibri" w:eastAsia="Calibri" w:hAnsi="Calibri" w:cs="Calibri"/>
        </w:rPr>
        <w:t xml:space="preserve">, Indriķis Putniņš, Inese </w:t>
      </w:r>
      <w:proofErr w:type="spellStart"/>
      <w:r w:rsidR="00534B22" w:rsidRPr="00534B22">
        <w:rPr>
          <w:rFonts w:ascii="Calibri" w:eastAsia="Calibri" w:hAnsi="Calibri" w:cs="Calibri"/>
        </w:rPr>
        <w:t>Suija-Markova</w:t>
      </w:r>
      <w:proofErr w:type="spellEnd"/>
      <w:r w:rsidR="00534B22" w:rsidRPr="00534B22">
        <w:rPr>
          <w:rFonts w:ascii="Calibri" w:eastAsia="Calibri" w:hAnsi="Calibri" w:cs="Calibri"/>
        </w:rPr>
        <w:t xml:space="preserve">, Ivo Rode, Jānis Gabrāns, Jānis Goba, Jānis Kārkliņš, Jānis </w:t>
      </w:r>
      <w:proofErr w:type="spellStart"/>
      <w:r w:rsidR="00534B22" w:rsidRPr="00534B22">
        <w:rPr>
          <w:rFonts w:ascii="Calibri" w:eastAsia="Calibri" w:hAnsi="Calibri" w:cs="Calibri"/>
        </w:rPr>
        <w:t>Mičulis</w:t>
      </w:r>
      <w:proofErr w:type="spellEnd"/>
      <w:r w:rsidR="00534B22" w:rsidRPr="00534B22">
        <w:rPr>
          <w:rFonts w:ascii="Calibri" w:eastAsia="Calibri" w:hAnsi="Calibri" w:cs="Calibri"/>
        </w:rPr>
        <w:t xml:space="preserve">, Jānis Plūme, Jānis Rozenbergs, Laimis Šāvējs, Māris Šķesteris, Mārtiņš </w:t>
      </w:r>
      <w:proofErr w:type="spellStart"/>
      <w:r w:rsidR="00534B22" w:rsidRPr="00534B22">
        <w:rPr>
          <w:rFonts w:ascii="Calibri" w:eastAsia="Calibri" w:hAnsi="Calibri" w:cs="Calibri"/>
        </w:rPr>
        <w:t>Šteins</w:t>
      </w:r>
      <w:proofErr w:type="spellEnd"/>
      <w:r w:rsidR="00534B22" w:rsidRPr="00534B22">
        <w:rPr>
          <w:rFonts w:ascii="Calibri" w:eastAsia="Calibri" w:hAnsi="Calibri" w:cs="Calibri"/>
        </w:rPr>
        <w:t>) ,  pret nav,  atturas nav,</w:t>
      </w:r>
      <w:r w:rsidRPr="00534B22">
        <w:rPr>
          <w:rFonts w:ascii="Calibri" w:hAnsi="Calibri" w:cs="Calibri"/>
        </w:rPr>
        <w:t xml:space="preserve"> </w:t>
      </w:r>
      <w:r w:rsidRPr="001B0304">
        <w:rPr>
          <w:rFonts w:ascii="Calibri" w:hAnsi="Calibri" w:cs="Calibri"/>
        </w:rPr>
        <w:t>nolemj:</w:t>
      </w:r>
    </w:p>
    <w:p w14:paraId="0217BFE0" w14:textId="125AFF16" w:rsidR="001B0304" w:rsidRPr="001B0304" w:rsidRDefault="00CD78AE" w:rsidP="001B0304">
      <w:pPr>
        <w:numPr>
          <w:ilvl w:val="0"/>
          <w:numId w:val="20"/>
        </w:numPr>
        <w:jc w:val="both"/>
        <w:rPr>
          <w:rFonts w:ascii="Calibri" w:hAnsi="Calibri" w:cs="Calibri"/>
        </w:rPr>
      </w:pPr>
      <w:r w:rsidRPr="00CD78AE">
        <w:rPr>
          <w:rFonts w:ascii="Calibri" w:hAnsi="Calibri" w:cs="Calibri"/>
        </w:rPr>
        <w:t>Piešķirt no budžeta tāmes “Vispārējas nozīmes izdevumi” (budžeta klasifikācijas kods 11/007/003) finansējumu 6625,00 EUR (6065,00 mēbeļu iegādei, celtniecības materiāliem 560,00).  Izdevumi aprēķināti atbilstoši tirgus izpētes rezultātiem</w:t>
      </w:r>
      <w:r w:rsidR="003E183A">
        <w:rPr>
          <w:rFonts w:ascii="Calibri" w:hAnsi="Calibri" w:cs="Calibri"/>
        </w:rPr>
        <w:t>.</w:t>
      </w:r>
    </w:p>
    <w:p w14:paraId="64289438" w14:textId="518BA100" w:rsidR="001B0304" w:rsidRPr="001B0304" w:rsidRDefault="001B0304" w:rsidP="001B0304">
      <w:pPr>
        <w:numPr>
          <w:ilvl w:val="0"/>
          <w:numId w:val="20"/>
        </w:numPr>
        <w:jc w:val="both"/>
        <w:rPr>
          <w:rFonts w:ascii="Calibri" w:hAnsi="Calibri" w:cs="Calibri"/>
        </w:rPr>
      </w:pPr>
      <w:r w:rsidRPr="001B0304">
        <w:rPr>
          <w:rFonts w:ascii="Calibri" w:hAnsi="Calibri" w:cs="Calibri"/>
        </w:rPr>
        <w:t xml:space="preserve">Uzdot </w:t>
      </w:r>
      <w:r w:rsidR="00DE36A1">
        <w:rPr>
          <w:rFonts w:ascii="Calibri" w:hAnsi="Calibri" w:cs="Calibri"/>
        </w:rPr>
        <w:t>Amatas pamatskolas direktoram</w:t>
      </w:r>
      <w:r w:rsidR="00F52A18">
        <w:rPr>
          <w:rFonts w:ascii="Calibri" w:hAnsi="Calibri" w:cs="Calibri"/>
        </w:rPr>
        <w:t xml:space="preserve"> veikt nepieciešamās izmaiņas </w:t>
      </w:r>
      <w:r w:rsidRPr="001B0304">
        <w:rPr>
          <w:rFonts w:ascii="Calibri" w:hAnsi="Calibri" w:cs="Calibri"/>
        </w:rPr>
        <w:t>budžeta ieņēmumu -</w:t>
      </w:r>
      <w:r w:rsidR="00F52A18">
        <w:rPr>
          <w:rFonts w:ascii="Calibri" w:hAnsi="Calibri" w:cs="Calibri"/>
        </w:rPr>
        <w:t xml:space="preserve"> </w:t>
      </w:r>
      <w:r w:rsidRPr="001B0304">
        <w:rPr>
          <w:rFonts w:ascii="Calibri" w:hAnsi="Calibri" w:cs="Calibri"/>
        </w:rPr>
        <w:t xml:space="preserve">izdevumu tāmē. </w:t>
      </w:r>
    </w:p>
    <w:p w14:paraId="03CB09C2" w14:textId="5DB231B1" w:rsidR="001B0304" w:rsidRPr="001B0304" w:rsidRDefault="001B0304" w:rsidP="001B0304">
      <w:pPr>
        <w:numPr>
          <w:ilvl w:val="0"/>
          <w:numId w:val="20"/>
        </w:numPr>
        <w:jc w:val="both"/>
        <w:rPr>
          <w:rFonts w:ascii="Calibri" w:hAnsi="Calibri" w:cs="Calibri"/>
          <w:u w:val="single"/>
        </w:rPr>
      </w:pPr>
      <w:r w:rsidRPr="001B0304">
        <w:rPr>
          <w:rFonts w:ascii="Calibri" w:hAnsi="Calibri" w:cs="Calibri"/>
        </w:rPr>
        <w:t>Uzdot Cēsu novada Centrālās administrācijas Finanšu pārvaldes vadītājam nodrošināt atbilstošas izmaiņas nākamajos Cēsu novada pašvaldības 202</w:t>
      </w:r>
      <w:r w:rsidR="007B2325">
        <w:rPr>
          <w:rFonts w:ascii="Calibri" w:hAnsi="Calibri" w:cs="Calibri"/>
        </w:rPr>
        <w:t>6</w:t>
      </w:r>
      <w:r w:rsidRPr="001B0304">
        <w:rPr>
          <w:rFonts w:ascii="Calibri" w:hAnsi="Calibri" w:cs="Calibri"/>
        </w:rPr>
        <w:t>.gada budžeta kopsavilkuma grozījumos.</w:t>
      </w:r>
    </w:p>
    <w:p w14:paraId="1F4200B0" w14:textId="7648268C" w:rsidR="001B0304" w:rsidRPr="001B0304" w:rsidRDefault="001B0304" w:rsidP="001B0304">
      <w:pPr>
        <w:numPr>
          <w:ilvl w:val="0"/>
          <w:numId w:val="20"/>
        </w:numPr>
        <w:jc w:val="both"/>
        <w:rPr>
          <w:rFonts w:ascii="Calibri" w:hAnsi="Calibri" w:cs="Calibri"/>
          <w:u w:val="single"/>
        </w:rPr>
      </w:pPr>
      <w:r w:rsidRPr="001B0304">
        <w:rPr>
          <w:rFonts w:ascii="Calibri" w:hAnsi="Calibri" w:cs="Calibri"/>
        </w:rPr>
        <w:t xml:space="preserve">Kontroli par lēmuma izpildi veikt </w:t>
      </w:r>
      <w:r w:rsidR="00F52A18">
        <w:rPr>
          <w:rFonts w:ascii="Calibri" w:hAnsi="Calibri" w:cs="Calibri"/>
        </w:rPr>
        <w:t xml:space="preserve">Cēsu novada </w:t>
      </w:r>
      <w:r w:rsidRPr="001B0304">
        <w:rPr>
          <w:rFonts w:ascii="Calibri" w:hAnsi="Calibri" w:cs="Calibri"/>
        </w:rPr>
        <w:t>pašvaldības izpilddirektoram.</w:t>
      </w:r>
    </w:p>
    <w:p w14:paraId="42213608" w14:textId="77777777" w:rsidR="001B0304" w:rsidRPr="001B0304" w:rsidRDefault="001B0304" w:rsidP="001B0304">
      <w:pPr>
        <w:ind w:firstLine="360"/>
        <w:jc w:val="both"/>
        <w:rPr>
          <w:rFonts w:ascii="Calibri" w:hAnsi="Calibri" w:cs="Calibri"/>
        </w:rPr>
      </w:pPr>
    </w:p>
    <w:p w14:paraId="4702883F" w14:textId="77777777" w:rsidR="001B0304" w:rsidRPr="00D451C2" w:rsidRDefault="001B0304" w:rsidP="00F53DC5">
      <w:pPr>
        <w:ind w:firstLine="360"/>
        <w:jc w:val="both"/>
        <w:rPr>
          <w:rFonts w:ascii="Calibri" w:hAnsi="Calibri" w:cs="Calibri"/>
        </w:rPr>
      </w:pPr>
    </w:p>
    <w:p w14:paraId="1696756A" w14:textId="77777777" w:rsidR="0053549C" w:rsidRPr="00D451C2" w:rsidRDefault="0053549C" w:rsidP="0053549C">
      <w:pPr>
        <w:adjustRightInd w:val="0"/>
        <w:rPr>
          <w:rFonts w:ascii="Calibri" w:hAnsi="Calibri" w:cs="Calibri"/>
          <w:color w:val="000000"/>
        </w:rPr>
      </w:pPr>
    </w:p>
    <w:p w14:paraId="46AD8983" w14:textId="77777777" w:rsidR="00D66729" w:rsidRDefault="00D66729" w:rsidP="00D66729">
      <w:pPr>
        <w:rPr>
          <w:rFonts w:ascii="Calibri" w:eastAsia="Calibri" w:hAnsi="Calibri" w:cs="Calibri"/>
          <w:iCs/>
        </w:rPr>
      </w:pPr>
      <w:proofErr w:type="spellStart"/>
      <w:r w:rsidRPr="00125A5D">
        <w:rPr>
          <w:rFonts w:ascii="Calibri" w:eastAsia="Calibri" w:hAnsi="Calibri" w:cs="Calibri"/>
          <w:iCs/>
        </w:rPr>
        <w:t>Cēsu</w:t>
      </w:r>
      <w:proofErr w:type="spellEnd"/>
      <w:r w:rsidRPr="00125A5D">
        <w:rPr>
          <w:rFonts w:ascii="Calibri" w:eastAsia="Calibri" w:hAnsi="Calibri" w:cs="Calibri"/>
          <w:iCs/>
        </w:rPr>
        <w:t xml:space="preserve"> novada domes priekšsēdētāj</w:t>
      </w:r>
      <w:r>
        <w:rPr>
          <w:rFonts w:ascii="Calibri" w:eastAsia="Calibri" w:hAnsi="Calibri" w:cs="Calibri"/>
          <w:iCs/>
        </w:rPr>
        <w:t>s</w:t>
      </w:r>
      <w:r w:rsidRPr="00125A5D">
        <w:rPr>
          <w:rFonts w:ascii="Calibri" w:eastAsia="Calibri" w:hAnsi="Calibri" w:cs="Calibri"/>
          <w:iCs/>
        </w:rPr>
        <w:tab/>
        <w:t xml:space="preserve"> </w:t>
      </w:r>
      <w:r w:rsidRPr="00125A5D">
        <w:rPr>
          <w:rFonts w:ascii="Calibri" w:eastAsia="Calibri" w:hAnsi="Calibri" w:cs="Calibri"/>
          <w:iCs/>
        </w:rPr>
        <w:tab/>
      </w:r>
      <w:r w:rsidRPr="00125A5D">
        <w:rPr>
          <w:rFonts w:ascii="Calibri" w:eastAsia="Calibri" w:hAnsi="Calibri" w:cs="Calibri"/>
          <w:iCs/>
        </w:rPr>
        <w:tab/>
      </w:r>
      <w:r w:rsidRPr="00125A5D">
        <w:rPr>
          <w:rFonts w:ascii="Calibri" w:eastAsia="Calibri" w:hAnsi="Calibri" w:cs="Calibri"/>
          <w:iCs/>
        </w:rPr>
        <w:tab/>
      </w:r>
      <w:r w:rsidRPr="00125A5D">
        <w:rPr>
          <w:rFonts w:ascii="Calibri" w:eastAsia="Calibri" w:hAnsi="Calibri" w:cs="Calibri"/>
          <w:iCs/>
        </w:rPr>
        <w:tab/>
      </w:r>
      <w:r w:rsidRPr="00125A5D">
        <w:rPr>
          <w:rFonts w:ascii="Calibri" w:eastAsia="Calibri" w:hAnsi="Calibri" w:cs="Calibri"/>
          <w:iCs/>
        </w:rPr>
        <w:tab/>
      </w:r>
      <w:r>
        <w:rPr>
          <w:rFonts w:ascii="Calibri" w:eastAsia="Calibri" w:hAnsi="Calibri" w:cs="Calibri"/>
          <w:iCs/>
        </w:rPr>
        <w:tab/>
      </w:r>
      <w:proofErr w:type="spellStart"/>
      <w:r>
        <w:rPr>
          <w:rFonts w:ascii="Calibri" w:eastAsia="Calibri" w:hAnsi="Calibri" w:cs="Calibri"/>
          <w:iCs/>
        </w:rPr>
        <w:t>J.Rozenbergs</w:t>
      </w:r>
      <w:proofErr w:type="spellEnd"/>
    </w:p>
    <w:p w14:paraId="7774D1F1" w14:textId="77777777" w:rsidR="00D66729" w:rsidRPr="00125A5D" w:rsidRDefault="00D66729" w:rsidP="00D66729">
      <w:pPr>
        <w:rPr>
          <w:rFonts w:ascii="Calibri" w:eastAsia="Calibri" w:hAnsi="Calibri" w:cs="Calibri"/>
          <w:iCs/>
        </w:rPr>
      </w:pPr>
    </w:p>
    <w:p w14:paraId="0A815018" w14:textId="77777777" w:rsidR="00D66729" w:rsidRPr="00125A5D" w:rsidRDefault="00D66729" w:rsidP="00D66729">
      <w:pPr>
        <w:jc w:val="center"/>
        <w:rPr>
          <w:rFonts w:ascii="Calibri" w:eastAsia="Calibri" w:hAnsi="Calibri" w:cs="Calibri"/>
          <w:iCs/>
        </w:rPr>
      </w:pPr>
      <w:r w:rsidRPr="00125A5D">
        <w:rPr>
          <w:rFonts w:ascii="Calibri" w:eastAsia="Calibri" w:hAnsi="Calibri" w:cs="Calibri"/>
          <w:iCs/>
        </w:rPr>
        <w:t>DOKUMENTS PARAKSTĪTS AR DROŠU ELEKTRONISKO PARAKSTU UN SATUR LAIKA ZĪMOGU</w:t>
      </w:r>
    </w:p>
    <w:p w14:paraId="11544FAD" w14:textId="4446AFC2" w:rsidR="0053549C" w:rsidRPr="00D451C2" w:rsidRDefault="0053549C" w:rsidP="0053549C">
      <w:pPr>
        <w:adjustRightInd w:val="0"/>
        <w:rPr>
          <w:rFonts w:ascii="Calibri" w:hAnsi="Calibri" w:cs="Calibri"/>
          <w:color w:val="000000"/>
        </w:rPr>
      </w:pPr>
    </w:p>
    <w:p w14:paraId="321874E1" w14:textId="64A916A9" w:rsidR="0053549C" w:rsidRPr="00D451C2" w:rsidRDefault="0053549C" w:rsidP="0053549C">
      <w:pPr>
        <w:adjustRightInd w:val="0"/>
        <w:rPr>
          <w:rFonts w:ascii="Calibri" w:hAnsi="Calibri" w:cs="Calibri"/>
          <w:color w:val="000000"/>
        </w:rPr>
      </w:pPr>
      <w:r w:rsidRPr="00D451C2">
        <w:rPr>
          <w:rFonts w:ascii="Calibri" w:hAnsi="Calibri" w:cs="Calibri"/>
          <w:color w:val="000000"/>
        </w:rPr>
        <w:t xml:space="preserve">                    </w:t>
      </w:r>
      <w:r w:rsidR="00DA3E7F" w:rsidRPr="00D451C2">
        <w:rPr>
          <w:rFonts w:ascii="Calibri" w:hAnsi="Calibri" w:cs="Calibri"/>
          <w:color w:val="000000"/>
        </w:rPr>
        <w:t xml:space="preserve"> </w:t>
      </w:r>
    </w:p>
    <w:p w14:paraId="33083B63" w14:textId="77777777" w:rsidR="00265125" w:rsidRDefault="00265125" w:rsidP="00265125">
      <w:pPr>
        <w:ind w:left="851"/>
        <w:jc w:val="both"/>
        <w:rPr>
          <w:rFonts w:cstheme="minorHAnsi"/>
        </w:rPr>
      </w:pPr>
    </w:p>
    <w:p w14:paraId="41EF1A50" w14:textId="77777777" w:rsidR="00CE3542" w:rsidRDefault="00CE3542" w:rsidP="00BC52B7">
      <w:pPr>
        <w:pStyle w:val="Sarakstarindkopa"/>
        <w:ind w:left="142" w:right="2"/>
      </w:pPr>
    </w:p>
    <w:p w14:paraId="567A53C8" w14:textId="77777777" w:rsidR="0053549C" w:rsidRDefault="0053549C" w:rsidP="00BC52B7">
      <w:pPr>
        <w:pStyle w:val="Sarakstarindkopa"/>
        <w:ind w:left="142" w:right="2"/>
      </w:pPr>
    </w:p>
    <w:p w14:paraId="5E52B1FE" w14:textId="77777777" w:rsidR="00312AD9" w:rsidRPr="00A1534D" w:rsidRDefault="00312AD9" w:rsidP="00EA6822">
      <w:pPr>
        <w:rPr>
          <w:rFonts w:asciiTheme="minorHAnsi" w:hAnsiTheme="minorHAnsi" w:cstheme="minorHAnsi"/>
          <w:color w:val="000000" w:themeColor="text1"/>
        </w:rPr>
      </w:pPr>
    </w:p>
    <w:sectPr w:rsidR="00312AD9" w:rsidRPr="00A1534D" w:rsidSect="00E17AE6">
      <w:pgSz w:w="11910" w:h="16840"/>
      <w:pgMar w:top="1077" w:right="851" w:bottom="278"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96864"/>
    <w:multiLevelType w:val="multilevel"/>
    <w:tmpl w:val="18860E56"/>
    <w:lvl w:ilvl="0">
      <w:start w:val="1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8917E5"/>
    <w:multiLevelType w:val="multilevel"/>
    <w:tmpl w:val="C90A417E"/>
    <w:lvl w:ilvl="0">
      <w:start w:val="5"/>
      <w:numFmt w:val="decimal"/>
      <w:lvlText w:val="%1."/>
      <w:lvlJc w:val="left"/>
      <w:pPr>
        <w:ind w:left="360" w:hanging="360"/>
      </w:pPr>
      <w:rPr>
        <w:rFonts w:cs="Carlito" w:hint="default"/>
      </w:rPr>
    </w:lvl>
    <w:lvl w:ilvl="1">
      <w:start w:val="1"/>
      <w:numFmt w:val="decimal"/>
      <w:lvlText w:val="%1.%2."/>
      <w:lvlJc w:val="left"/>
      <w:pPr>
        <w:ind w:left="360" w:hanging="360"/>
      </w:pPr>
      <w:rPr>
        <w:rFonts w:cs="Carlito" w:hint="default"/>
      </w:rPr>
    </w:lvl>
    <w:lvl w:ilvl="2">
      <w:start w:val="1"/>
      <w:numFmt w:val="decimal"/>
      <w:lvlText w:val="%1.%2.%3."/>
      <w:lvlJc w:val="left"/>
      <w:pPr>
        <w:ind w:left="720" w:hanging="720"/>
      </w:pPr>
      <w:rPr>
        <w:rFonts w:cs="Carlito" w:hint="default"/>
      </w:rPr>
    </w:lvl>
    <w:lvl w:ilvl="3">
      <w:start w:val="1"/>
      <w:numFmt w:val="decimal"/>
      <w:lvlText w:val="%1.%2.%3.%4."/>
      <w:lvlJc w:val="left"/>
      <w:pPr>
        <w:ind w:left="720" w:hanging="720"/>
      </w:pPr>
      <w:rPr>
        <w:rFonts w:cs="Carlito" w:hint="default"/>
      </w:rPr>
    </w:lvl>
    <w:lvl w:ilvl="4">
      <w:start w:val="1"/>
      <w:numFmt w:val="decimal"/>
      <w:lvlText w:val="%1.%2.%3.%4.%5."/>
      <w:lvlJc w:val="left"/>
      <w:pPr>
        <w:ind w:left="1080" w:hanging="1080"/>
      </w:pPr>
      <w:rPr>
        <w:rFonts w:cs="Carlito" w:hint="default"/>
      </w:rPr>
    </w:lvl>
    <w:lvl w:ilvl="5">
      <w:start w:val="1"/>
      <w:numFmt w:val="decimal"/>
      <w:lvlText w:val="%1.%2.%3.%4.%5.%6."/>
      <w:lvlJc w:val="left"/>
      <w:pPr>
        <w:ind w:left="1080" w:hanging="1080"/>
      </w:pPr>
      <w:rPr>
        <w:rFonts w:cs="Carlito" w:hint="default"/>
      </w:rPr>
    </w:lvl>
    <w:lvl w:ilvl="6">
      <w:start w:val="1"/>
      <w:numFmt w:val="decimal"/>
      <w:lvlText w:val="%1.%2.%3.%4.%5.%6.%7."/>
      <w:lvlJc w:val="left"/>
      <w:pPr>
        <w:ind w:left="1440" w:hanging="1440"/>
      </w:pPr>
      <w:rPr>
        <w:rFonts w:cs="Carlito" w:hint="default"/>
      </w:rPr>
    </w:lvl>
    <w:lvl w:ilvl="7">
      <w:start w:val="1"/>
      <w:numFmt w:val="decimal"/>
      <w:lvlText w:val="%1.%2.%3.%4.%5.%6.%7.%8."/>
      <w:lvlJc w:val="left"/>
      <w:pPr>
        <w:ind w:left="1440" w:hanging="1440"/>
      </w:pPr>
      <w:rPr>
        <w:rFonts w:cs="Carlito" w:hint="default"/>
      </w:rPr>
    </w:lvl>
    <w:lvl w:ilvl="8">
      <w:start w:val="1"/>
      <w:numFmt w:val="decimal"/>
      <w:lvlText w:val="%1.%2.%3.%4.%5.%6.%7.%8.%9."/>
      <w:lvlJc w:val="left"/>
      <w:pPr>
        <w:ind w:left="1800" w:hanging="1800"/>
      </w:pPr>
      <w:rPr>
        <w:rFonts w:cs="Carlito" w:hint="default"/>
      </w:rPr>
    </w:lvl>
  </w:abstractNum>
  <w:abstractNum w:abstractNumId="2" w15:restartNumberingAfterBreak="0">
    <w:nsid w:val="1FB064D9"/>
    <w:multiLevelType w:val="multilevel"/>
    <w:tmpl w:val="565EDAAC"/>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10B5BDA"/>
    <w:multiLevelType w:val="hybridMultilevel"/>
    <w:tmpl w:val="EDCEB484"/>
    <w:lvl w:ilvl="0" w:tplc="B16E7870">
      <w:start w:val="1"/>
      <w:numFmt w:val="decimal"/>
      <w:lvlText w:val="%1."/>
      <w:lvlJc w:val="left"/>
      <w:pPr>
        <w:ind w:left="480" w:hanging="284"/>
      </w:pPr>
      <w:rPr>
        <w:rFonts w:ascii="Carlito" w:eastAsia="Carlito" w:hAnsi="Carlito" w:cs="Carlito" w:hint="default"/>
        <w:b w:val="0"/>
        <w:bCs w:val="0"/>
        <w:i w:val="0"/>
        <w:iCs w:val="0"/>
        <w:color w:val="003A85"/>
        <w:spacing w:val="0"/>
        <w:w w:val="100"/>
        <w:sz w:val="22"/>
        <w:szCs w:val="22"/>
        <w:lang w:val="lv-LV" w:eastAsia="en-US" w:bidi="ar-SA"/>
      </w:rPr>
    </w:lvl>
    <w:lvl w:ilvl="1" w:tplc="E50819B2">
      <w:numFmt w:val="bullet"/>
      <w:lvlText w:val="•"/>
      <w:lvlJc w:val="left"/>
      <w:pPr>
        <w:ind w:left="1871" w:hanging="284"/>
      </w:pPr>
      <w:rPr>
        <w:rFonts w:hint="default"/>
        <w:lang w:val="lv-LV" w:eastAsia="en-US" w:bidi="ar-SA"/>
      </w:rPr>
    </w:lvl>
    <w:lvl w:ilvl="2" w:tplc="3C9A647C">
      <w:numFmt w:val="bullet"/>
      <w:lvlText w:val="•"/>
      <w:lvlJc w:val="left"/>
      <w:pPr>
        <w:ind w:left="3263" w:hanging="284"/>
      </w:pPr>
      <w:rPr>
        <w:rFonts w:hint="default"/>
        <w:lang w:val="lv-LV" w:eastAsia="en-US" w:bidi="ar-SA"/>
      </w:rPr>
    </w:lvl>
    <w:lvl w:ilvl="3" w:tplc="4D74C72E">
      <w:numFmt w:val="bullet"/>
      <w:lvlText w:val="•"/>
      <w:lvlJc w:val="left"/>
      <w:pPr>
        <w:ind w:left="4655" w:hanging="284"/>
      </w:pPr>
      <w:rPr>
        <w:rFonts w:hint="default"/>
        <w:lang w:val="lv-LV" w:eastAsia="en-US" w:bidi="ar-SA"/>
      </w:rPr>
    </w:lvl>
    <w:lvl w:ilvl="4" w:tplc="E652738E">
      <w:numFmt w:val="bullet"/>
      <w:lvlText w:val="•"/>
      <w:lvlJc w:val="left"/>
      <w:pPr>
        <w:ind w:left="6047" w:hanging="284"/>
      </w:pPr>
      <w:rPr>
        <w:rFonts w:hint="default"/>
        <w:lang w:val="lv-LV" w:eastAsia="en-US" w:bidi="ar-SA"/>
      </w:rPr>
    </w:lvl>
    <w:lvl w:ilvl="5" w:tplc="B24CAEC6">
      <w:numFmt w:val="bullet"/>
      <w:lvlText w:val="•"/>
      <w:lvlJc w:val="left"/>
      <w:pPr>
        <w:ind w:left="7439" w:hanging="284"/>
      </w:pPr>
      <w:rPr>
        <w:rFonts w:hint="default"/>
        <w:lang w:val="lv-LV" w:eastAsia="en-US" w:bidi="ar-SA"/>
      </w:rPr>
    </w:lvl>
    <w:lvl w:ilvl="6" w:tplc="63FC3C8C">
      <w:numFmt w:val="bullet"/>
      <w:lvlText w:val="•"/>
      <w:lvlJc w:val="left"/>
      <w:pPr>
        <w:ind w:left="8831" w:hanging="284"/>
      </w:pPr>
      <w:rPr>
        <w:rFonts w:hint="default"/>
        <w:lang w:val="lv-LV" w:eastAsia="en-US" w:bidi="ar-SA"/>
      </w:rPr>
    </w:lvl>
    <w:lvl w:ilvl="7" w:tplc="4BE61FDE">
      <w:numFmt w:val="bullet"/>
      <w:lvlText w:val="•"/>
      <w:lvlJc w:val="left"/>
      <w:pPr>
        <w:ind w:left="10222" w:hanging="284"/>
      </w:pPr>
      <w:rPr>
        <w:rFonts w:hint="default"/>
        <w:lang w:val="lv-LV" w:eastAsia="en-US" w:bidi="ar-SA"/>
      </w:rPr>
    </w:lvl>
    <w:lvl w:ilvl="8" w:tplc="0AC8FF38">
      <w:numFmt w:val="bullet"/>
      <w:lvlText w:val="•"/>
      <w:lvlJc w:val="left"/>
      <w:pPr>
        <w:ind w:left="11614" w:hanging="284"/>
      </w:pPr>
      <w:rPr>
        <w:rFonts w:hint="default"/>
        <w:lang w:val="lv-LV" w:eastAsia="en-US" w:bidi="ar-SA"/>
      </w:rPr>
    </w:lvl>
  </w:abstractNum>
  <w:abstractNum w:abstractNumId="4" w15:restartNumberingAfterBreak="0">
    <w:nsid w:val="21B554AB"/>
    <w:multiLevelType w:val="hybridMultilevel"/>
    <w:tmpl w:val="B61E4A4C"/>
    <w:lvl w:ilvl="0" w:tplc="FFFFFFFF">
      <w:start w:val="1"/>
      <w:numFmt w:val="decimal"/>
      <w:lvlText w:val="%1."/>
      <w:lvlJc w:val="left"/>
      <w:pPr>
        <w:ind w:left="479" w:hanging="242"/>
        <w:jc w:val="right"/>
      </w:pPr>
      <w:rPr>
        <w:rFonts w:ascii="Carlito" w:eastAsia="Carlito" w:hAnsi="Carlito" w:cs="Carlito" w:hint="default"/>
        <w:b/>
        <w:bCs/>
        <w:i w:val="0"/>
        <w:iCs w:val="0"/>
        <w:color w:val="003A85"/>
        <w:spacing w:val="-1"/>
        <w:w w:val="100"/>
        <w:sz w:val="24"/>
        <w:szCs w:val="24"/>
        <w:lang w:val="lv-LV" w:eastAsia="en-US" w:bidi="ar-SA"/>
      </w:rPr>
    </w:lvl>
    <w:lvl w:ilvl="1" w:tplc="FFFFFFFF">
      <w:numFmt w:val="bullet"/>
      <w:lvlText w:val="•"/>
      <w:lvlJc w:val="left"/>
      <w:pPr>
        <w:ind w:left="1512" w:hanging="242"/>
      </w:pPr>
      <w:rPr>
        <w:rFonts w:hint="default"/>
        <w:lang w:val="lv-LV" w:eastAsia="en-US" w:bidi="ar-SA"/>
      </w:rPr>
    </w:lvl>
    <w:lvl w:ilvl="2" w:tplc="FFFFFFFF">
      <w:numFmt w:val="bullet"/>
      <w:lvlText w:val="•"/>
      <w:lvlJc w:val="left"/>
      <w:pPr>
        <w:ind w:left="2545" w:hanging="242"/>
      </w:pPr>
      <w:rPr>
        <w:rFonts w:hint="default"/>
        <w:lang w:val="lv-LV" w:eastAsia="en-US" w:bidi="ar-SA"/>
      </w:rPr>
    </w:lvl>
    <w:lvl w:ilvl="3" w:tplc="FFFFFFFF">
      <w:numFmt w:val="bullet"/>
      <w:lvlText w:val="•"/>
      <w:lvlJc w:val="left"/>
      <w:pPr>
        <w:ind w:left="3577" w:hanging="242"/>
      </w:pPr>
      <w:rPr>
        <w:rFonts w:hint="default"/>
        <w:lang w:val="lv-LV" w:eastAsia="en-US" w:bidi="ar-SA"/>
      </w:rPr>
    </w:lvl>
    <w:lvl w:ilvl="4" w:tplc="FFFFFFFF">
      <w:numFmt w:val="bullet"/>
      <w:lvlText w:val="•"/>
      <w:lvlJc w:val="left"/>
      <w:pPr>
        <w:ind w:left="4610" w:hanging="242"/>
      </w:pPr>
      <w:rPr>
        <w:rFonts w:hint="default"/>
        <w:lang w:val="lv-LV" w:eastAsia="en-US" w:bidi="ar-SA"/>
      </w:rPr>
    </w:lvl>
    <w:lvl w:ilvl="5" w:tplc="FFFFFFFF">
      <w:numFmt w:val="bullet"/>
      <w:lvlText w:val="•"/>
      <w:lvlJc w:val="left"/>
      <w:pPr>
        <w:ind w:left="5643" w:hanging="242"/>
      </w:pPr>
      <w:rPr>
        <w:rFonts w:hint="default"/>
        <w:lang w:val="lv-LV" w:eastAsia="en-US" w:bidi="ar-SA"/>
      </w:rPr>
    </w:lvl>
    <w:lvl w:ilvl="6" w:tplc="FFFFFFFF">
      <w:numFmt w:val="bullet"/>
      <w:lvlText w:val="•"/>
      <w:lvlJc w:val="left"/>
      <w:pPr>
        <w:ind w:left="6675" w:hanging="242"/>
      </w:pPr>
      <w:rPr>
        <w:rFonts w:hint="default"/>
        <w:lang w:val="lv-LV" w:eastAsia="en-US" w:bidi="ar-SA"/>
      </w:rPr>
    </w:lvl>
    <w:lvl w:ilvl="7" w:tplc="FFFFFFFF">
      <w:numFmt w:val="bullet"/>
      <w:lvlText w:val="•"/>
      <w:lvlJc w:val="left"/>
      <w:pPr>
        <w:ind w:left="7708" w:hanging="242"/>
      </w:pPr>
      <w:rPr>
        <w:rFonts w:hint="default"/>
        <w:lang w:val="lv-LV" w:eastAsia="en-US" w:bidi="ar-SA"/>
      </w:rPr>
    </w:lvl>
    <w:lvl w:ilvl="8" w:tplc="FFFFFFFF">
      <w:numFmt w:val="bullet"/>
      <w:lvlText w:val="•"/>
      <w:lvlJc w:val="left"/>
      <w:pPr>
        <w:ind w:left="8741" w:hanging="242"/>
      </w:pPr>
      <w:rPr>
        <w:rFonts w:hint="default"/>
        <w:lang w:val="lv-LV" w:eastAsia="en-US" w:bidi="ar-SA"/>
      </w:rPr>
    </w:lvl>
  </w:abstractNum>
  <w:abstractNum w:abstractNumId="5" w15:restartNumberingAfterBreak="0">
    <w:nsid w:val="259339D8"/>
    <w:multiLevelType w:val="multilevel"/>
    <w:tmpl w:val="817268B6"/>
    <w:lvl w:ilvl="0">
      <w:start w:val="11"/>
      <w:numFmt w:val="decimal"/>
      <w:lvlText w:val="%1."/>
      <w:lvlJc w:val="left"/>
      <w:pPr>
        <w:ind w:left="612" w:hanging="612"/>
      </w:pPr>
      <w:rPr>
        <w:rFonts w:hint="default"/>
      </w:rPr>
    </w:lvl>
    <w:lvl w:ilvl="1">
      <w:start w:val="2"/>
      <w:numFmt w:val="decimal"/>
      <w:lvlText w:val="%1.%2."/>
      <w:lvlJc w:val="left"/>
      <w:pPr>
        <w:ind w:left="683" w:hanging="612"/>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6" w15:restartNumberingAfterBreak="0">
    <w:nsid w:val="269902E4"/>
    <w:multiLevelType w:val="multilevel"/>
    <w:tmpl w:val="0FA0C7F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2F71352D"/>
    <w:multiLevelType w:val="multilevel"/>
    <w:tmpl w:val="5930F4EC"/>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31373DB8"/>
    <w:multiLevelType w:val="hybridMultilevel"/>
    <w:tmpl w:val="95460AB0"/>
    <w:lvl w:ilvl="0" w:tplc="7F2E6714">
      <w:start w:val="1"/>
      <w:numFmt w:val="decimal"/>
      <w:lvlText w:val="%1."/>
      <w:lvlJc w:val="left"/>
      <w:pPr>
        <w:ind w:left="720" w:hanging="360"/>
      </w:pPr>
      <w:rPr>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45F04D5E"/>
    <w:multiLevelType w:val="hybridMultilevel"/>
    <w:tmpl w:val="151631D6"/>
    <w:lvl w:ilvl="0" w:tplc="B972CF30">
      <w:start w:val="1"/>
      <w:numFmt w:val="decimal"/>
      <w:lvlText w:val="%1."/>
      <w:lvlJc w:val="left"/>
      <w:pPr>
        <w:ind w:left="479" w:hanging="242"/>
        <w:jc w:val="right"/>
      </w:pPr>
      <w:rPr>
        <w:rFonts w:ascii="Carlito" w:eastAsia="Carlito" w:hAnsi="Carlito" w:cs="Carlito" w:hint="default"/>
        <w:b/>
        <w:bCs/>
        <w:i w:val="0"/>
        <w:iCs w:val="0"/>
        <w:color w:val="003A85"/>
        <w:spacing w:val="-1"/>
        <w:w w:val="100"/>
        <w:sz w:val="24"/>
        <w:szCs w:val="24"/>
        <w:lang w:val="lv-LV" w:eastAsia="en-US" w:bidi="ar-SA"/>
      </w:rPr>
    </w:lvl>
    <w:lvl w:ilvl="1" w:tplc="062C4290">
      <w:numFmt w:val="bullet"/>
      <w:lvlText w:val="•"/>
      <w:lvlJc w:val="left"/>
      <w:pPr>
        <w:ind w:left="1512" w:hanging="242"/>
      </w:pPr>
      <w:rPr>
        <w:rFonts w:hint="default"/>
        <w:lang w:val="lv-LV" w:eastAsia="en-US" w:bidi="ar-SA"/>
      </w:rPr>
    </w:lvl>
    <w:lvl w:ilvl="2" w:tplc="19F2C766">
      <w:numFmt w:val="bullet"/>
      <w:lvlText w:val="•"/>
      <w:lvlJc w:val="left"/>
      <w:pPr>
        <w:ind w:left="2545" w:hanging="242"/>
      </w:pPr>
      <w:rPr>
        <w:rFonts w:hint="default"/>
        <w:lang w:val="lv-LV" w:eastAsia="en-US" w:bidi="ar-SA"/>
      </w:rPr>
    </w:lvl>
    <w:lvl w:ilvl="3" w:tplc="1F823270">
      <w:numFmt w:val="bullet"/>
      <w:lvlText w:val="•"/>
      <w:lvlJc w:val="left"/>
      <w:pPr>
        <w:ind w:left="3577" w:hanging="242"/>
      </w:pPr>
      <w:rPr>
        <w:rFonts w:hint="default"/>
        <w:lang w:val="lv-LV" w:eastAsia="en-US" w:bidi="ar-SA"/>
      </w:rPr>
    </w:lvl>
    <w:lvl w:ilvl="4" w:tplc="4C9A0DE6">
      <w:numFmt w:val="bullet"/>
      <w:lvlText w:val="•"/>
      <w:lvlJc w:val="left"/>
      <w:pPr>
        <w:ind w:left="4610" w:hanging="242"/>
      </w:pPr>
      <w:rPr>
        <w:rFonts w:hint="default"/>
        <w:lang w:val="lv-LV" w:eastAsia="en-US" w:bidi="ar-SA"/>
      </w:rPr>
    </w:lvl>
    <w:lvl w:ilvl="5" w:tplc="7A20A044">
      <w:numFmt w:val="bullet"/>
      <w:lvlText w:val="•"/>
      <w:lvlJc w:val="left"/>
      <w:pPr>
        <w:ind w:left="5643" w:hanging="242"/>
      </w:pPr>
      <w:rPr>
        <w:rFonts w:hint="default"/>
        <w:lang w:val="lv-LV" w:eastAsia="en-US" w:bidi="ar-SA"/>
      </w:rPr>
    </w:lvl>
    <w:lvl w:ilvl="6" w:tplc="D08054CA">
      <w:numFmt w:val="bullet"/>
      <w:lvlText w:val="•"/>
      <w:lvlJc w:val="left"/>
      <w:pPr>
        <w:ind w:left="6675" w:hanging="242"/>
      </w:pPr>
      <w:rPr>
        <w:rFonts w:hint="default"/>
        <w:lang w:val="lv-LV" w:eastAsia="en-US" w:bidi="ar-SA"/>
      </w:rPr>
    </w:lvl>
    <w:lvl w:ilvl="7" w:tplc="56929462">
      <w:numFmt w:val="bullet"/>
      <w:lvlText w:val="•"/>
      <w:lvlJc w:val="left"/>
      <w:pPr>
        <w:ind w:left="7708" w:hanging="242"/>
      </w:pPr>
      <w:rPr>
        <w:rFonts w:hint="default"/>
        <w:lang w:val="lv-LV" w:eastAsia="en-US" w:bidi="ar-SA"/>
      </w:rPr>
    </w:lvl>
    <w:lvl w:ilvl="8" w:tplc="0B2875E0">
      <w:numFmt w:val="bullet"/>
      <w:lvlText w:val="•"/>
      <w:lvlJc w:val="left"/>
      <w:pPr>
        <w:ind w:left="8741" w:hanging="242"/>
      </w:pPr>
      <w:rPr>
        <w:rFonts w:hint="default"/>
        <w:lang w:val="lv-LV" w:eastAsia="en-US" w:bidi="ar-SA"/>
      </w:rPr>
    </w:lvl>
  </w:abstractNum>
  <w:abstractNum w:abstractNumId="10" w15:restartNumberingAfterBreak="0">
    <w:nsid w:val="4D271FC7"/>
    <w:multiLevelType w:val="multilevel"/>
    <w:tmpl w:val="5930F4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EE87231"/>
    <w:multiLevelType w:val="multilevel"/>
    <w:tmpl w:val="5930F4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78F43AB"/>
    <w:multiLevelType w:val="hybridMultilevel"/>
    <w:tmpl w:val="6262BA9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583815DD"/>
    <w:multiLevelType w:val="multilevel"/>
    <w:tmpl w:val="08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5425C3A"/>
    <w:multiLevelType w:val="multilevel"/>
    <w:tmpl w:val="C706BF64"/>
    <w:lvl w:ilvl="0">
      <w:start w:val="6"/>
      <w:numFmt w:val="decimal"/>
      <w:lvlText w:val="%1."/>
      <w:lvlJc w:val="left"/>
      <w:pPr>
        <w:ind w:left="360" w:hanging="360"/>
      </w:pPr>
      <w:rPr>
        <w:rFonts w:cs="Carlito" w:hint="default"/>
      </w:rPr>
    </w:lvl>
    <w:lvl w:ilvl="1">
      <w:start w:val="1"/>
      <w:numFmt w:val="decimal"/>
      <w:lvlText w:val="%1.%2."/>
      <w:lvlJc w:val="left"/>
      <w:pPr>
        <w:ind w:left="360" w:hanging="360"/>
      </w:pPr>
      <w:rPr>
        <w:rFonts w:cs="Carlito" w:hint="default"/>
      </w:rPr>
    </w:lvl>
    <w:lvl w:ilvl="2">
      <w:start w:val="1"/>
      <w:numFmt w:val="decimal"/>
      <w:lvlText w:val="%1.%2.%3."/>
      <w:lvlJc w:val="left"/>
      <w:pPr>
        <w:ind w:left="720" w:hanging="720"/>
      </w:pPr>
      <w:rPr>
        <w:rFonts w:cs="Carlito" w:hint="default"/>
      </w:rPr>
    </w:lvl>
    <w:lvl w:ilvl="3">
      <w:start w:val="1"/>
      <w:numFmt w:val="decimal"/>
      <w:lvlText w:val="%1.%2.%3.%4."/>
      <w:lvlJc w:val="left"/>
      <w:pPr>
        <w:ind w:left="720" w:hanging="720"/>
      </w:pPr>
      <w:rPr>
        <w:rFonts w:cs="Carlito" w:hint="default"/>
      </w:rPr>
    </w:lvl>
    <w:lvl w:ilvl="4">
      <w:start w:val="1"/>
      <w:numFmt w:val="decimal"/>
      <w:lvlText w:val="%1.%2.%3.%4.%5."/>
      <w:lvlJc w:val="left"/>
      <w:pPr>
        <w:ind w:left="1080" w:hanging="1080"/>
      </w:pPr>
      <w:rPr>
        <w:rFonts w:cs="Carlito" w:hint="default"/>
      </w:rPr>
    </w:lvl>
    <w:lvl w:ilvl="5">
      <w:start w:val="1"/>
      <w:numFmt w:val="decimal"/>
      <w:lvlText w:val="%1.%2.%3.%4.%5.%6."/>
      <w:lvlJc w:val="left"/>
      <w:pPr>
        <w:ind w:left="1080" w:hanging="1080"/>
      </w:pPr>
      <w:rPr>
        <w:rFonts w:cs="Carlito" w:hint="default"/>
      </w:rPr>
    </w:lvl>
    <w:lvl w:ilvl="6">
      <w:start w:val="1"/>
      <w:numFmt w:val="decimal"/>
      <w:lvlText w:val="%1.%2.%3.%4.%5.%6.%7."/>
      <w:lvlJc w:val="left"/>
      <w:pPr>
        <w:ind w:left="1440" w:hanging="1440"/>
      </w:pPr>
      <w:rPr>
        <w:rFonts w:cs="Carlito" w:hint="default"/>
      </w:rPr>
    </w:lvl>
    <w:lvl w:ilvl="7">
      <w:start w:val="1"/>
      <w:numFmt w:val="decimal"/>
      <w:lvlText w:val="%1.%2.%3.%4.%5.%6.%7.%8."/>
      <w:lvlJc w:val="left"/>
      <w:pPr>
        <w:ind w:left="1440" w:hanging="1440"/>
      </w:pPr>
      <w:rPr>
        <w:rFonts w:cs="Carlito" w:hint="default"/>
      </w:rPr>
    </w:lvl>
    <w:lvl w:ilvl="8">
      <w:start w:val="1"/>
      <w:numFmt w:val="decimal"/>
      <w:lvlText w:val="%1.%2.%3.%4.%5.%6.%7.%8.%9."/>
      <w:lvlJc w:val="left"/>
      <w:pPr>
        <w:ind w:left="1800" w:hanging="1800"/>
      </w:pPr>
      <w:rPr>
        <w:rFonts w:cs="Carlito" w:hint="default"/>
      </w:rPr>
    </w:lvl>
  </w:abstractNum>
  <w:abstractNum w:abstractNumId="15" w15:restartNumberingAfterBreak="0">
    <w:nsid w:val="66B33668"/>
    <w:multiLevelType w:val="multilevel"/>
    <w:tmpl w:val="E5EE5888"/>
    <w:lvl w:ilvl="0">
      <w:start w:val="10"/>
      <w:numFmt w:val="decimal"/>
      <w:lvlText w:val="%1."/>
      <w:lvlJc w:val="left"/>
      <w:pPr>
        <w:ind w:left="444" w:hanging="444"/>
      </w:pPr>
      <w:rPr>
        <w:rFonts w:hint="default"/>
      </w:rPr>
    </w:lvl>
    <w:lvl w:ilvl="1">
      <w:start w:val="1"/>
      <w:numFmt w:val="decimal"/>
      <w:lvlText w:val="%1.%2."/>
      <w:lvlJc w:val="left"/>
      <w:pPr>
        <w:ind w:left="888" w:hanging="444"/>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16" w15:restartNumberingAfterBreak="0">
    <w:nsid w:val="6CF53DB7"/>
    <w:multiLevelType w:val="multilevel"/>
    <w:tmpl w:val="C762AC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1743879"/>
    <w:multiLevelType w:val="multilevel"/>
    <w:tmpl w:val="78CEEFE6"/>
    <w:lvl w:ilvl="0">
      <w:start w:val="7"/>
      <w:numFmt w:val="decimal"/>
      <w:lvlText w:val="%1."/>
      <w:lvlJc w:val="left"/>
      <w:pPr>
        <w:ind w:left="360" w:hanging="360"/>
      </w:pPr>
      <w:rPr>
        <w:rFonts w:cs="Carlito" w:hint="default"/>
      </w:rPr>
    </w:lvl>
    <w:lvl w:ilvl="1">
      <w:start w:val="1"/>
      <w:numFmt w:val="decimal"/>
      <w:lvlText w:val="%1.%2."/>
      <w:lvlJc w:val="left"/>
      <w:pPr>
        <w:ind w:left="360" w:hanging="360"/>
      </w:pPr>
      <w:rPr>
        <w:rFonts w:cs="Carlito" w:hint="default"/>
      </w:rPr>
    </w:lvl>
    <w:lvl w:ilvl="2">
      <w:start w:val="1"/>
      <w:numFmt w:val="decimal"/>
      <w:lvlText w:val="%1.%2.%3."/>
      <w:lvlJc w:val="left"/>
      <w:pPr>
        <w:ind w:left="720" w:hanging="720"/>
      </w:pPr>
      <w:rPr>
        <w:rFonts w:cs="Carlito" w:hint="default"/>
      </w:rPr>
    </w:lvl>
    <w:lvl w:ilvl="3">
      <w:start w:val="1"/>
      <w:numFmt w:val="decimal"/>
      <w:lvlText w:val="%1.%2.%3.%4."/>
      <w:lvlJc w:val="left"/>
      <w:pPr>
        <w:ind w:left="720" w:hanging="720"/>
      </w:pPr>
      <w:rPr>
        <w:rFonts w:cs="Carlito" w:hint="default"/>
      </w:rPr>
    </w:lvl>
    <w:lvl w:ilvl="4">
      <w:start w:val="1"/>
      <w:numFmt w:val="decimal"/>
      <w:lvlText w:val="%1.%2.%3.%4.%5."/>
      <w:lvlJc w:val="left"/>
      <w:pPr>
        <w:ind w:left="1080" w:hanging="1080"/>
      </w:pPr>
      <w:rPr>
        <w:rFonts w:cs="Carlito" w:hint="default"/>
      </w:rPr>
    </w:lvl>
    <w:lvl w:ilvl="5">
      <w:start w:val="1"/>
      <w:numFmt w:val="decimal"/>
      <w:lvlText w:val="%1.%2.%3.%4.%5.%6."/>
      <w:lvlJc w:val="left"/>
      <w:pPr>
        <w:ind w:left="1080" w:hanging="1080"/>
      </w:pPr>
      <w:rPr>
        <w:rFonts w:cs="Carlito" w:hint="default"/>
      </w:rPr>
    </w:lvl>
    <w:lvl w:ilvl="6">
      <w:start w:val="1"/>
      <w:numFmt w:val="decimal"/>
      <w:lvlText w:val="%1.%2.%3.%4.%5.%6.%7."/>
      <w:lvlJc w:val="left"/>
      <w:pPr>
        <w:ind w:left="1440" w:hanging="1440"/>
      </w:pPr>
      <w:rPr>
        <w:rFonts w:cs="Carlito" w:hint="default"/>
      </w:rPr>
    </w:lvl>
    <w:lvl w:ilvl="7">
      <w:start w:val="1"/>
      <w:numFmt w:val="decimal"/>
      <w:lvlText w:val="%1.%2.%3.%4.%5.%6.%7.%8."/>
      <w:lvlJc w:val="left"/>
      <w:pPr>
        <w:ind w:left="1440" w:hanging="1440"/>
      </w:pPr>
      <w:rPr>
        <w:rFonts w:cs="Carlito" w:hint="default"/>
      </w:rPr>
    </w:lvl>
    <w:lvl w:ilvl="8">
      <w:start w:val="1"/>
      <w:numFmt w:val="decimal"/>
      <w:lvlText w:val="%1.%2.%3.%4.%5.%6.%7.%8.%9."/>
      <w:lvlJc w:val="left"/>
      <w:pPr>
        <w:ind w:left="1800" w:hanging="1800"/>
      </w:pPr>
      <w:rPr>
        <w:rFonts w:cs="Carlito" w:hint="default"/>
      </w:rPr>
    </w:lvl>
  </w:abstractNum>
  <w:abstractNum w:abstractNumId="18" w15:restartNumberingAfterBreak="0">
    <w:nsid w:val="74B224A5"/>
    <w:multiLevelType w:val="hybridMultilevel"/>
    <w:tmpl w:val="B4ACB4FE"/>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19" w15:restartNumberingAfterBreak="0">
    <w:nsid w:val="75E6A477"/>
    <w:multiLevelType w:val="multilevel"/>
    <w:tmpl w:val="0958C7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6A57CE9"/>
    <w:multiLevelType w:val="hybridMultilevel"/>
    <w:tmpl w:val="96DC1F92"/>
    <w:lvl w:ilvl="0" w:tplc="97BEEA80">
      <w:start w:val="3"/>
      <w:numFmt w:val="decimal"/>
      <w:lvlText w:val="%1."/>
      <w:lvlJc w:val="left"/>
      <w:pPr>
        <w:ind w:left="434" w:hanging="242"/>
      </w:pPr>
      <w:rPr>
        <w:rFonts w:ascii="Carlito" w:eastAsia="Carlito" w:hAnsi="Carlito" w:cs="Carlito" w:hint="default"/>
        <w:b/>
        <w:bCs/>
        <w:i w:val="0"/>
        <w:iCs w:val="0"/>
        <w:color w:val="003A85"/>
        <w:spacing w:val="-1"/>
        <w:w w:val="100"/>
        <w:sz w:val="24"/>
        <w:szCs w:val="24"/>
        <w:lang w:val="lv-LV" w:eastAsia="en-US" w:bidi="ar-SA"/>
      </w:rPr>
    </w:lvl>
    <w:lvl w:ilvl="1" w:tplc="BABC482C">
      <w:numFmt w:val="bullet"/>
      <w:lvlText w:val="•"/>
      <w:lvlJc w:val="left"/>
      <w:pPr>
        <w:ind w:left="1835" w:hanging="242"/>
      </w:pPr>
      <w:rPr>
        <w:rFonts w:hint="default"/>
        <w:lang w:val="lv-LV" w:eastAsia="en-US" w:bidi="ar-SA"/>
      </w:rPr>
    </w:lvl>
    <w:lvl w:ilvl="2" w:tplc="11B0CE18">
      <w:numFmt w:val="bullet"/>
      <w:lvlText w:val="•"/>
      <w:lvlJc w:val="left"/>
      <w:pPr>
        <w:ind w:left="3231" w:hanging="242"/>
      </w:pPr>
      <w:rPr>
        <w:rFonts w:hint="default"/>
        <w:lang w:val="lv-LV" w:eastAsia="en-US" w:bidi="ar-SA"/>
      </w:rPr>
    </w:lvl>
    <w:lvl w:ilvl="3" w:tplc="F530CA14">
      <w:numFmt w:val="bullet"/>
      <w:lvlText w:val="•"/>
      <w:lvlJc w:val="left"/>
      <w:pPr>
        <w:ind w:left="4627" w:hanging="242"/>
      </w:pPr>
      <w:rPr>
        <w:rFonts w:hint="default"/>
        <w:lang w:val="lv-LV" w:eastAsia="en-US" w:bidi="ar-SA"/>
      </w:rPr>
    </w:lvl>
    <w:lvl w:ilvl="4" w:tplc="08E46FE2">
      <w:numFmt w:val="bullet"/>
      <w:lvlText w:val="•"/>
      <w:lvlJc w:val="left"/>
      <w:pPr>
        <w:ind w:left="6023" w:hanging="242"/>
      </w:pPr>
      <w:rPr>
        <w:rFonts w:hint="default"/>
        <w:lang w:val="lv-LV" w:eastAsia="en-US" w:bidi="ar-SA"/>
      </w:rPr>
    </w:lvl>
    <w:lvl w:ilvl="5" w:tplc="CAD26B3C">
      <w:numFmt w:val="bullet"/>
      <w:lvlText w:val="•"/>
      <w:lvlJc w:val="left"/>
      <w:pPr>
        <w:ind w:left="7419" w:hanging="242"/>
      </w:pPr>
      <w:rPr>
        <w:rFonts w:hint="default"/>
        <w:lang w:val="lv-LV" w:eastAsia="en-US" w:bidi="ar-SA"/>
      </w:rPr>
    </w:lvl>
    <w:lvl w:ilvl="6" w:tplc="6B589B58">
      <w:numFmt w:val="bullet"/>
      <w:lvlText w:val="•"/>
      <w:lvlJc w:val="left"/>
      <w:pPr>
        <w:ind w:left="8815" w:hanging="242"/>
      </w:pPr>
      <w:rPr>
        <w:rFonts w:hint="default"/>
        <w:lang w:val="lv-LV" w:eastAsia="en-US" w:bidi="ar-SA"/>
      </w:rPr>
    </w:lvl>
    <w:lvl w:ilvl="7" w:tplc="0F86E6F4">
      <w:numFmt w:val="bullet"/>
      <w:lvlText w:val="•"/>
      <w:lvlJc w:val="left"/>
      <w:pPr>
        <w:ind w:left="10210" w:hanging="242"/>
      </w:pPr>
      <w:rPr>
        <w:rFonts w:hint="default"/>
        <w:lang w:val="lv-LV" w:eastAsia="en-US" w:bidi="ar-SA"/>
      </w:rPr>
    </w:lvl>
    <w:lvl w:ilvl="8" w:tplc="BD4A4D7E">
      <w:numFmt w:val="bullet"/>
      <w:lvlText w:val="•"/>
      <w:lvlJc w:val="left"/>
      <w:pPr>
        <w:ind w:left="11606" w:hanging="242"/>
      </w:pPr>
      <w:rPr>
        <w:rFonts w:hint="default"/>
        <w:lang w:val="lv-LV" w:eastAsia="en-US" w:bidi="ar-SA"/>
      </w:rPr>
    </w:lvl>
  </w:abstractNum>
  <w:num w:numId="1" w16cid:durableId="1107504179">
    <w:abstractNumId w:val="3"/>
  </w:num>
  <w:num w:numId="2" w16cid:durableId="1397514114">
    <w:abstractNumId w:val="20"/>
  </w:num>
  <w:num w:numId="3" w16cid:durableId="713502684">
    <w:abstractNumId w:val="9"/>
  </w:num>
  <w:num w:numId="4" w16cid:durableId="725449463">
    <w:abstractNumId w:val="19"/>
  </w:num>
  <w:num w:numId="5" w16cid:durableId="1719161304">
    <w:abstractNumId w:val="13"/>
  </w:num>
  <w:num w:numId="6" w16cid:durableId="1455059090">
    <w:abstractNumId w:val="7"/>
  </w:num>
  <w:num w:numId="7" w16cid:durableId="593905775">
    <w:abstractNumId w:val="11"/>
  </w:num>
  <w:num w:numId="8" w16cid:durableId="1400402484">
    <w:abstractNumId w:val="10"/>
  </w:num>
  <w:num w:numId="9" w16cid:durableId="11076736">
    <w:abstractNumId w:val="1"/>
  </w:num>
  <w:num w:numId="10" w16cid:durableId="87308814">
    <w:abstractNumId w:val="14"/>
  </w:num>
  <w:num w:numId="11" w16cid:durableId="1847402530">
    <w:abstractNumId w:val="17"/>
  </w:num>
  <w:num w:numId="12" w16cid:durableId="1765494744">
    <w:abstractNumId w:val="16"/>
  </w:num>
  <w:num w:numId="13" w16cid:durableId="1863862261">
    <w:abstractNumId w:val="6"/>
  </w:num>
  <w:num w:numId="14" w16cid:durableId="1644391140">
    <w:abstractNumId w:val="15"/>
  </w:num>
  <w:num w:numId="15" w16cid:durableId="1123114464">
    <w:abstractNumId w:val="2"/>
  </w:num>
  <w:num w:numId="16" w16cid:durableId="1396314324">
    <w:abstractNumId w:val="5"/>
  </w:num>
  <w:num w:numId="17" w16cid:durableId="665323287">
    <w:abstractNumId w:val="0"/>
  </w:num>
  <w:num w:numId="18" w16cid:durableId="1688172906">
    <w:abstractNumId w:val="4"/>
  </w:num>
  <w:num w:numId="19" w16cid:durableId="602569481">
    <w:abstractNumId w:val="18"/>
  </w:num>
  <w:num w:numId="20" w16cid:durableId="362489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781715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E68"/>
    <w:rsid w:val="00000CDB"/>
    <w:rsid w:val="000074A8"/>
    <w:rsid w:val="0000762C"/>
    <w:rsid w:val="00017C8D"/>
    <w:rsid w:val="0002095D"/>
    <w:rsid w:val="000215BE"/>
    <w:rsid w:val="000269D4"/>
    <w:rsid w:val="00042742"/>
    <w:rsid w:val="000432B9"/>
    <w:rsid w:val="00047472"/>
    <w:rsid w:val="000611FC"/>
    <w:rsid w:val="00066FC3"/>
    <w:rsid w:val="00077FEF"/>
    <w:rsid w:val="0008234E"/>
    <w:rsid w:val="00083E23"/>
    <w:rsid w:val="000A058D"/>
    <w:rsid w:val="000A0B42"/>
    <w:rsid w:val="000A4717"/>
    <w:rsid w:val="000A5EB1"/>
    <w:rsid w:val="000A622A"/>
    <w:rsid w:val="000B0B2E"/>
    <w:rsid w:val="000B10D8"/>
    <w:rsid w:val="000B3BBF"/>
    <w:rsid w:val="000C25A7"/>
    <w:rsid w:val="000C2D22"/>
    <w:rsid w:val="000C5D5E"/>
    <w:rsid w:val="000D5BA5"/>
    <w:rsid w:val="000F2668"/>
    <w:rsid w:val="000F52D6"/>
    <w:rsid w:val="00100C46"/>
    <w:rsid w:val="00101C59"/>
    <w:rsid w:val="001035FB"/>
    <w:rsid w:val="00115E00"/>
    <w:rsid w:val="00124497"/>
    <w:rsid w:val="00125D50"/>
    <w:rsid w:val="00126375"/>
    <w:rsid w:val="00132694"/>
    <w:rsid w:val="00141A34"/>
    <w:rsid w:val="00145240"/>
    <w:rsid w:val="0015345F"/>
    <w:rsid w:val="00156192"/>
    <w:rsid w:val="00160BC1"/>
    <w:rsid w:val="0016181D"/>
    <w:rsid w:val="0016514B"/>
    <w:rsid w:val="00174AC8"/>
    <w:rsid w:val="00176185"/>
    <w:rsid w:val="0018082C"/>
    <w:rsid w:val="00180888"/>
    <w:rsid w:val="00193E71"/>
    <w:rsid w:val="00197694"/>
    <w:rsid w:val="001A48D8"/>
    <w:rsid w:val="001A52E7"/>
    <w:rsid w:val="001B0304"/>
    <w:rsid w:val="001B0372"/>
    <w:rsid w:val="001B28FD"/>
    <w:rsid w:val="001B480B"/>
    <w:rsid w:val="001B57FC"/>
    <w:rsid w:val="001B7366"/>
    <w:rsid w:val="001C065F"/>
    <w:rsid w:val="001C3F1B"/>
    <w:rsid w:val="001D41CA"/>
    <w:rsid w:val="001D48AE"/>
    <w:rsid w:val="001D6705"/>
    <w:rsid w:val="001E32BC"/>
    <w:rsid w:val="001E34F1"/>
    <w:rsid w:val="001E41D5"/>
    <w:rsid w:val="001E7912"/>
    <w:rsid w:val="001F69D7"/>
    <w:rsid w:val="002120FF"/>
    <w:rsid w:val="00212C51"/>
    <w:rsid w:val="002240D8"/>
    <w:rsid w:val="00231B5E"/>
    <w:rsid w:val="00234E4A"/>
    <w:rsid w:val="002360F1"/>
    <w:rsid w:val="002374E5"/>
    <w:rsid w:val="0023798A"/>
    <w:rsid w:val="0025167E"/>
    <w:rsid w:val="00251EC6"/>
    <w:rsid w:val="00253D13"/>
    <w:rsid w:val="00254085"/>
    <w:rsid w:val="002541D3"/>
    <w:rsid w:val="002574FE"/>
    <w:rsid w:val="002615B9"/>
    <w:rsid w:val="00262A3C"/>
    <w:rsid w:val="0026409C"/>
    <w:rsid w:val="00264660"/>
    <w:rsid w:val="00265125"/>
    <w:rsid w:val="002668CA"/>
    <w:rsid w:val="00270BA2"/>
    <w:rsid w:val="002761F5"/>
    <w:rsid w:val="00277B50"/>
    <w:rsid w:val="002801CD"/>
    <w:rsid w:val="00281A88"/>
    <w:rsid w:val="00287102"/>
    <w:rsid w:val="00292848"/>
    <w:rsid w:val="00294C1F"/>
    <w:rsid w:val="002A7FBC"/>
    <w:rsid w:val="002B06CF"/>
    <w:rsid w:val="002B5F95"/>
    <w:rsid w:val="002B7B32"/>
    <w:rsid w:val="002C0D9E"/>
    <w:rsid w:val="002C448A"/>
    <w:rsid w:val="002C474A"/>
    <w:rsid w:val="002C7271"/>
    <w:rsid w:val="002D04DB"/>
    <w:rsid w:val="002D2551"/>
    <w:rsid w:val="002D39B7"/>
    <w:rsid w:val="002D4595"/>
    <w:rsid w:val="002D6924"/>
    <w:rsid w:val="002D7F2C"/>
    <w:rsid w:val="002E1306"/>
    <w:rsid w:val="002E4BE8"/>
    <w:rsid w:val="002F06C1"/>
    <w:rsid w:val="002F36A0"/>
    <w:rsid w:val="00300183"/>
    <w:rsid w:val="00300365"/>
    <w:rsid w:val="00301A23"/>
    <w:rsid w:val="00302256"/>
    <w:rsid w:val="003029E1"/>
    <w:rsid w:val="00306524"/>
    <w:rsid w:val="00310F23"/>
    <w:rsid w:val="00311C72"/>
    <w:rsid w:val="00312AD9"/>
    <w:rsid w:val="0031381A"/>
    <w:rsid w:val="00313C2C"/>
    <w:rsid w:val="0032176F"/>
    <w:rsid w:val="00321B3C"/>
    <w:rsid w:val="00321EDD"/>
    <w:rsid w:val="00325F17"/>
    <w:rsid w:val="00332912"/>
    <w:rsid w:val="003406DF"/>
    <w:rsid w:val="0034293C"/>
    <w:rsid w:val="003522A9"/>
    <w:rsid w:val="0035333C"/>
    <w:rsid w:val="0036388F"/>
    <w:rsid w:val="003674FA"/>
    <w:rsid w:val="003708E6"/>
    <w:rsid w:val="00370B95"/>
    <w:rsid w:val="00371E36"/>
    <w:rsid w:val="00373674"/>
    <w:rsid w:val="00382500"/>
    <w:rsid w:val="00382530"/>
    <w:rsid w:val="00383CE0"/>
    <w:rsid w:val="003856EE"/>
    <w:rsid w:val="00387D45"/>
    <w:rsid w:val="003948CB"/>
    <w:rsid w:val="00395FEC"/>
    <w:rsid w:val="003A1F70"/>
    <w:rsid w:val="003A7C82"/>
    <w:rsid w:val="003B2902"/>
    <w:rsid w:val="003C1E79"/>
    <w:rsid w:val="003C5E1C"/>
    <w:rsid w:val="003C5EB5"/>
    <w:rsid w:val="003D149D"/>
    <w:rsid w:val="003D7865"/>
    <w:rsid w:val="003E183A"/>
    <w:rsid w:val="003E3C42"/>
    <w:rsid w:val="003F1C91"/>
    <w:rsid w:val="003F7CF8"/>
    <w:rsid w:val="00402B82"/>
    <w:rsid w:val="00413FF9"/>
    <w:rsid w:val="00415548"/>
    <w:rsid w:val="00420E95"/>
    <w:rsid w:val="004354EC"/>
    <w:rsid w:val="00435652"/>
    <w:rsid w:val="004435EE"/>
    <w:rsid w:val="00461B36"/>
    <w:rsid w:val="004674A6"/>
    <w:rsid w:val="0048009C"/>
    <w:rsid w:val="0048286C"/>
    <w:rsid w:val="00485A6F"/>
    <w:rsid w:val="00486ADF"/>
    <w:rsid w:val="0049080F"/>
    <w:rsid w:val="004933FB"/>
    <w:rsid w:val="0049552A"/>
    <w:rsid w:val="00495E8B"/>
    <w:rsid w:val="004A3642"/>
    <w:rsid w:val="004B5EBE"/>
    <w:rsid w:val="004B7033"/>
    <w:rsid w:val="004C7BF1"/>
    <w:rsid w:val="004D1455"/>
    <w:rsid w:val="004D3D99"/>
    <w:rsid w:val="004D4A25"/>
    <w:rsid w:val="004D5676"/>
    <w:rsid w:val="004D764E"/>
    <w:rsid w:val="004E182D"/>
    <w:rsid w:val="004E39AE"/>
    <w:rsid w:val="004F2804"/>
    <w:rsid w:val="004F33F7"/>
    <w:rsid w:val="004F4CA8"/>
    <w:rsid w:val="004F64C8"/>
    <w:rsid w:val="00507628"/>
    <w:rsid w:val="00507F3C"/>
    <w:rsid w:val="0051405F"/>
    <w:rsid w:val="00515C66"/>
    <w:rsid w:val="00516FBC"/>
    <w:rsid w:val="005250F5"/>
    <w:rsid w:val="0052620D"/>
    <w:rsid w:val="00534B22"/>
    <w:rsid w:val="0053549C"/>
    <w:rsid w:val="0054140F"/>
    <w:rsid w:val="0054367D"/>
    <w:rsid w:val="00544CA1"/>
    <w:rsid w:val="00545963"/>
    <w:rsid w:val="0054769F"/>
    <w:rsid w:val="005535E8"/>
    <w:rsid w:val="00557D5F"/>
    <w:rsid w:val="00562A07"/>
    <w:rsid w:val="00563AFA"/>
    <w:rsid w:val="00563D78"/>
    <w:rsid w:val="00567A7E"/>
    <w:rsid w:val="005731B9"/>
    <w:rsid w:val="0058491D"/>
    <w:rsid w:val="00586826"/>
    <w:rsid w:val="0059076B"/>
    <w:rsid w:val="0059226D"/>
    <w:rsid w:val="0059255A"/>
    <w:rsid w:val="00593EEB"/>
    <w:rsid w:val="005A20BF"/>
    <w:rsid w:val="005A32CB"/>
    <w:rsid w:val="005A427F"/>
    <w:rsid w:val="005B5D27"/>
    <w:rsid w:val="005B7718"/>
    <w:rsid w:val="005D0DC1"/>
    <w:rsid w:val="005D2D9B"/>
    <w:rsid w:val="005D4EBF"/>
    <w:rsid w:val="005D7F56"/>
    <w:rsid w:val="005D7FDA"/>
    <w:rsid w:val="005E31C8"/>
    <w:rsid w:val="005E3CEF"/>
    <w:rsid w:val="005F4474"/>
    <w:rsid w:val="005F5A3B"/>
    <w:rsid w:val="006005E1"/>
    <w:rsid w:val="006123E7"/>
    <w:rsid w:val="00613472"/>
    <w:rsid w:val="00616DB2"/>
    <w:rsid w:val="00617CF5"/>
    <w:rsid w:val="0062473F"/>
    <w:rsid w:val="00625890"/>
    <w:rsid w:val="00630973"/>
    <w:rsid w:val="00631AAF"/>
    <w:rsid w:val="00634AE2"/>
    <w:rsid w:val="00635718"/>
    <w:rsid w:val="0065046E"/>
    <w:rsid w:val="00650575"/>
    <w:rsid w:val="00651905"/>
    <w:rsid w:val="00653763"/>
    <w:rsid w:val="00663554"/>
    <w:rsid w:val="006651AA"/>
    <w:rsid w:val="00670897"/>
    <w:rsid w:val="006716B6"/>
    <w:rsid w:val="006A21F3"/>
    <w:rsid w:val="006A3333"/>
    <w:rsid w:val="006A6290"/>
    <w:rsid w:val="006B128D"/>
    <w:rsid w:val="006B4513"/>
    <w:rsid w:val="006B4552"/>
    <w:rsid w:val="006B50FE"/>
    <w:rsid w:val="006B7C07"/>
    <w:rsid w:val="006C2522"/>
    <w:rsid w:val="006C3F6C"/>
    <w:rsid w:val="006C4B47"/>
    <w:rsid w:val="006C57EE"/>
    <w:rsid w:val="006C6E05"/>
    <w:rsid w:val="006D0042"/>
    <w:rsid w:val="006D7B77"/>
    <w:rsid w:val="006E320C"/>
    <w:rsid w:val="006E42A3"/>
    <w:rsid w:val="006E6CC5"/>
    <w:rsid w:val="006E7BE7"/>
    <w:rsid w:val="006F2DC6"/>
    <w:rsid w:val="006F6603"/>
    <w:rsid w:val="006F7F8A"/>
    <w:rsid w:val="00700069"/>
    <w:rsid w:val="00706B66"/>
    <w:rsid w:val="00714829"/>
    <w:rsid w:val="00717F6B"/>
    <w:rsid w:val="00721F25"/>
    <w:rsid w:val="0072206F"/>
    <w:rsid w:val="00723D61"/>
    <w:rsid w:val="00726514"/>
    <w:rsid w:val="007268C7"/>
    <w:rsid w:val="00726F54"/>
    <w:rsid w:val="00731396"/>
    <w:rsid w:val="0073746D"/>
    <w:rsid w:val="0075455A"/>
    <w:rsid w:val="00770050"/>
    <w:rsid w:val="00772E8D"/>
    <w:rsid w:val="0078057A"/>
    <w:rsid w:val="007843C7"/>
    <w:rsid w:val="00787B66"/>
    <w:rsid w:val="007905C3"/>
    <w:rsid w:val="00790FE1"/>
    <w:rsid w:val="007949F2"/>
    <w:rsid w:val="0079531B"/>
    <w:rsid w:val="007A096E"/>
    <w:rsid w:val="007A164B"/>
    <w:rsid w:val="007A1746"/>
    <w:rsid w:val="007A6C53"/>
    <w:rsid w:val="007B117A"/>
    <w:rsid w:val="007B1E84"/>
    <w:rsid w:val="007B2325"/>
    <w:rsid w:val="007B5B50"/>
    <w:rsid w:val="007B64C9"/>
    <w:rsid w:val="007B79DC"/>
    <w:rsid w:val="007C10DA"/>
    <w:rsid w:val="007C4E9C"/>
    <w:rsid w:val="007C6C3E"/>
    <w:rsid w:val="007D7E02"/>
    <w:rsid w:val="007F0638"/>
    <w:rsid w:val="007F1B03"/>
    <w:rsid w:val="007F3F7A"/>
    <w:rsid w:val="00801F60"/>
    <w:rsid w:val="00801F65"/>
    <w:rsid w:val="00802EB3"/>
    <w:rsid w:val="008034B9"/>
    <w:rsid w:val="00805F74"/>
    <w:rsid w:val="00810413"/>
    <w:rsid w:val="00811C0E"/>
    <w:rsid w:val="008162D1"/>
    <w:rsid w:val="008200CB"/>
    <w:rsid w:val="00822D6A"/>
    <w:rsid w:val="00824707"/>
    <w:rsid w:val="008333FF"/>
    <w:rsid w:val="00836860"/>
    <w:rsid w:val="008418EA"/>
    <w:rsid w:val="00841C94"/>
    <w:rsid w:val="008501A2"/>
    <w:rsid w:val="00850F11"/>
    <w:rsid w:val="00851E7F"/>
    <w:rsid w:val="00852558"/>
    <w:rsid w:val="00854A5F"/>
    <w:rsid w:val="00856F97"/>
    <w:rsid w:val="00861C63"/>
    <w:rsid w:val="00862020"/>
    <w:rsid w:val="0086230A"/>
    <w:rsid w:val="00863BB5"/>
    <w:rsid w:val="00874799"/>
    <w:rsid w:val="00874E84"/>
    <w:rsid w:val="00886FE9"/>
    <w:rsid w:val="00887C89"/>
    <w:rsid w:val="0089081E"/>
    <w:rsid w:val="008B2BF9"/>
    <w:rsid w:val="008B2E68"/>
    <w:rsid w:val="008B537F"/>
    <w:rsid w:val="008B7219"/>
    <w:rsid w:val="008B732E"/>
    <w:rsid w:val="008C0112"/>
    <w:rsid w:val="008C47AB"/>
    <w:rsid w:val="008D73CB"/>
    <w:rsid w:val="008E00B4"/>
    <w:rsid w:val="008E0721"/>
    <w:rsid w:val="008E6EB6"/>
    <w:rsid w:val="008F77AA"/>
    <w:rsid w:val="00902B1A"/>
    <w:rsid w:val="00922AE3"/>
    <w:rsid w:val="00924307"/>
    <w:rsid w:val="00926E47"/>
    <w:rsid w:val="009323C2"/>
    <w:rsid w:val="0093601E"/>
    <w:rsid w:val="0094013B"/>
    <w:rsid w:val="009420D4"/>
    <w:rsid w:val="009449F6"/>
    <w:rsid w:val="00945E31"/>
    <w:rsid w:val="0095470C"/>
    <w:rsid w:val="00954CB6"/>
    <w:rsid w:val="00961EFC"/>
    <w:rsid w:val="009769D4"/>
    <w:rsid w:val="00983101"/>
    <w:rsid w:val="009833E1"/>
    <w:rsid w:val="009847A4"/>
    <w:rsid w:val="00986D5A"/>
    <w:rsid w:val="009B469A"/>
    <w:rsid w:val="009B6168"/>
    <w:rsid w:val="009C0753"/>
    <w:rsid w:val="009C2488"/>
    <w:rsid w:val="009D0255"/>
    <w:rsid w:val="009E1835"/>
    <w:rsid w:val="009F397D"/>
    <w:rsid w:val="00A077CF"/>
    <w:rsid w:val="00A107A7"/>
    <w:rsid w:val="00A1534D"/>
    <w:rsid w:val="00A20B44"/>
    <w:rsid w:val="00A23461"/>
    <w:rsid w:val="00A23AAA"/>
    <w:rsid w:val="00A24439"/>
    <w:rsid w:val="00A42AEB"/>
    <w:rsid w:val="00A430B4"/>
    <w:rsid w:val="00A431E6"/>
    <w:rsid w:val="00A4706A"/>
    <w:rsid w:val="00A54C2F"/>
    <w:rsid w:val="00A55886"/>
    <w:rsid w:val="00A55D05"/>
    <w:rsid w:val="00A71746"/>
    <w:rsid w:val="00A91975"/>
    <w:rsid w:val="00AA66BC"/>
    <w:rsid w:val="00AC679A"/>
    <w:rsid w:val="00AC7686"/>
    <w:rsid w:val="00AD2D1E"/>
    <w:rsid w:val="00AD64CD"/>
    <w:rsid w:val="00AD7391"/>
    <w:rsid w:val="00AE08F2"/>
    <w:rsid w:val="00AE5985"/>
    <w:rsid w:val="00AE6864"/>
    <w:rsid w:val="00AF0C99"/>
    <w:rsid w:val="00AF3196"/>
    <w:rsid w:val="00AF5556"/>
    <w:rsid w:val="00AF6971"/>
    <w:rsid w:val="00B04ED3"/>
    <w:rsid w:val="00B12F03"/>
    <w:rsid w:val="00B140AF"/>
    <w:rsid w:val="00B145D9"/>
    <w:rsid w:val="00B17B42"/>
    <w:rsid w:val="00B17DB2"/>
    <w:rsid w:val="00B2144B"/>
    <w:rsid w:val="00B26137"/>
    <w:rsid w:val="00B275DF"/>
    <w:rsid w:val="00B32DF1"/>
    <w:rsid w:val="00B355DB"/>
    <w:rsid w:val="00B524BD"/>
    <w:rsid w:val="00B55551"/>
    <w:rsid w:val="00B563A2"/>
    <w:rsid w:val="00B633B6"/>
    <w:rsid w:val="00B65029"/>
    <w:rsid w:val="00B72387"/>
    <w:rsid w:val="00B802E5"/>
    <w:rsid w:val="00B872DC"/>
    <w:rsid w:val="00B9025C"/>
    <w:rsid w:val="00B91739"/>
    <w:rsid w:val="00B9235C"/>
    <w:rsid w:val="00BA0BA0"/>
    <w:rsid w:val="00BA5789"/>
    <w:rsid w:val="00BA5B6A"/>
    <w:rsid w:val="00BB6DBC"/>
    <w:rsid w:val="00BC52B7"/>
    <w:rsid w:val="00BD03EB"/>
    <w:rsid w:val="00BE6272"/>
    <w:rsid w:val="00BF31EB"/>
    <w:rsid w:val="00C00A63"/>
    <w:rsid w:val="00C07604"/>
    <w:rsid w:val="00C13018"/>
    <w:rsid w:val="00C1611A"/>
    <w:rsid w:val="00C16F65"/>
    <w:rsid w:val="00C24528"/>
    <w:rsid w:val="00C25B9F"/>
    <w:rsid w:val="00C2695D"/>
    <w:rsid w:val="00C32FAC"/>
    <w:rsid w:val="00C338F9"/>
    <w:rsid w:val="00C41B48"/>
    <w:rsid w:val="00C5338A"/>
    <w:rsid w:val="00C53D5E"/>
    <w:rsid w:val="00C5479D"/>
    <w:rsid w:val="00C57BB1"/>
    <w:rsid w:val="00C65311"/>
    <w:rsid w:val="00C654F8"/>
    <w:rsid w:val="00C73F3E"/>
    <w:rsid w:val="00C74FC9"/>
    <w:rsid w:val="00C82008"/>
    <w:rsid w:val="00C85F50"/>
    <w:rsid w:val="00C92A34"/>
    <w:rsid w:val="00C97128"/>
    <w:rsid w:val="00CB67C9"/>
    <w:rsid w:val="00CC2625"/>
    <w:rsid w:val="00CD1190"/>
    <w:rsid w:val="00CD78AE"/>
    <w:rsid w:val="00CE3542"/>
    <w:rsid w:val="00CE3E40"/>
    <w:rsid w:val="00CE3E6C"/>
    <w:rsid w:val="00CF54A2"/>
    <w:rsid w:val="00D06761"/>
    <w:rsid w:val="00D25559"/>
    <w:rsid w:val="00D332FD"/>
    <w:rsid w:val="00D35658"/>
    <w:rsid w:val="00D41514"/>
    <w:rsid w:val="00D42907"/>
    <w:rsid w:val="00D451C2"/>
    <w:rsid w:val="00D50D9B"/>
    <w:rsid w:val="00D514E8"/>
    <w:rsid w:val="00D5651D"/>
    <w:rsid w:val="00D60FDF"/>
    <w:rsid w:val="00D629C1"/>
    <w:rsid w:val="00D64CFC"/>
    <w:rsid w:val="00D66729"/>
    <w:rsid w:val="00D705CC"/>
    <w:rsid w:val="00D70DDC"/>
    <w:rsid w:val="00D84449"/>
    <w:rsid w:val="00D86646"/>
    <w:rsid w:val="00D9120B"/>
    <w:rsid w:val="00D931DF"/>
    <w:rsid w:val="00DA2F77"/>
    <w:rsid w:val="00DA3E7F"/>
    <w:rsid w:val="00DB61BF"/>
    <w:rsid w:val="00DC1138"/>
    <w:rsid w:val="00DC1C6E"/>
    <w:rsid w:val="00DC512D"/>
    <w:rsid w:val="00DC7B9C"/>
    <w:rsid w:val="00DE140B"/>
    <w:rsid w:val="00DE36A1"/>
    <w:rsid w:val="00E04938"/>
    <w:rsid w:val="00E05EB0"/>
    <w:rsid w:val="00E135BB"/>
    <w:rsid w:val="00E13DE4"/>
    <w:rsid w:val="00E15257"/>
    <w:rsid w:val="00E15663"/>
    <w:rsid w:val="00E17AE6"/>
    <w:rsid w:val="00E26B93"/>
    <w:rsid w:val="00E3299F"/>
    <w:rsid w:val="00E370FC"/>
    <w:rsid w:val="00E415C2"/>
    <w:rsid w:val="00E43FBC"/>
    <w:rsid w:val="00E45639"/>
    <w:rsid w:val="00E46CD0"/>
    <w:rsid w:val="00E46DBB"/>
    <w:rsid w:val="00E5070A"/>
    <w:rsid w:val="00E50B4E"/>
    <w:rsid w:val="00E50FEC"/>
    <w:rsid w:val="00E53C7E"/>
    <w:rsid w:val="00E63096"/>
    <w:rsid w:val="00E650DF"/>
    <w:rsid w:val="00E73DFA"/>
    <w:rsid w:val="00E8663F"/>
    <w:rsid w:val="00EA620E"/>
    <w:rsid w:val="00EA6822"/>
    <w:rsid w:val="00EB0C19"/>
    <w:rsid w:val="00EB56FF"/>
    <w:rsid w:val="00EB663C"/>
    <w:rsid w:val="00EC0FE9"/>
    <w:rsid w:val="00EC674B"/>
    <w:rsid w:val="00ED20A0"/>
    <w:rsid w:val="00ED3925"/>
    <w:rsid w:val="00ED6901"/>
    <w:rsid w:val="00EE68A1"/>
    <w:rsid w:val="00EF0CDE"/>
    <w:rsid w:val="00EF5886"/>
    <w:rsid w:val="00EF7B12"/>
    <w:rsid w:val="00F02E61"/>
    <w:rsid w:val="00F074A7"/>
    <w:rsid w:val="00F22628"/>
    <w:rsid w:val="00F35157"/>
    <w:rsid w:val="00F367EE"/>
    <w:rsid w:val="00F3746C"/>
    <w:rsid w:val="00F45F50"/>
    <w:rsid w:val="00F4606C"/>
    <w:rsid w:val="00F504E3"/>
    <w:rsid w:val="00F52A18"/>
    <w:rsid w:val="00F53DC5"/>
    <w:rsid w:val="00F56FF7"/>
    <w:rsid w:val="00F600EA"/>
    <w:rsid w:val="00F62C13"/>
    <w:rsid w:val="00F64ADC"/>
    <w:rsid w:val="00F65A2F"/>
    <w:rsid w:val="00F67394"/>
    <w:rsid w:val="00F678F2"/>
    <w:rsid w:val="00F71BDA"/>
    <w:rsid w:val="00F76525"/>
    <w:rsid w:val="00F82235"/>
    <w:rsid w:val="00F90CAD"/>
    <w:rsid w:val="00FA35F2"/>
    <w:rsid w:val="00FA44F2"/>
    <w:rsid w:val="00FA6EE0"/>
    <w:rsid w:val="00FB4793"/>
    <w:rsid w:val="00FC0733"/>
    <w:rsid w:val="00FC479E"/>
    <w:rsid w:val="00FC73D3"/>
    <w:rsid w:val="00FD2D56"/>
    <w:rsid w:val="00FD3E1C"/>
    <w:rsid w:val="00FE1812"/>
    <w:rsid w:val="00FF01A4"/>
    <w:rsid w:val="00FF45C1"/>
    <w:rsid w:val="00FF495F"/>
    <w:rsid w:val="0179EDA3"/>
    <w:rsid w:val="036C4AC5"/>
    <w:rsid w:val="03ADC114"/>
    <w:rsid w:val="045C8FFA"/>
    <w:rsid w:val="04C443ED"/>
    <w:rsid w:val="05AAB2BF"/>
    <w:rsid w:val="06255AFB"/>
    <w:rsid w:val="0709A884"/>
    <w:rsid w:val="07260CE2"/>
    <w:rsid w:val="07F814F8"/>
    <w:rsid w:val="07FAB838"/>
    <w:rsid w:val="08B71CF0"/>
    <w:rsid w:val="0A040D0C"/>
    <w:rsid w:val="0B3CF486"/>
    <w:rsid w:val="0B5AE67E"/>
    <w:rsid w:val="0E4488EC"/>
    <w:rsid w:val="0F076D2A"/>
    <w:rsid w:val="11702CFE"/>
    <w:rsid w:val="12984286"/>
    <w:rsid w:val="12C1EAC4"/>
    <w:rsid w:val="12ED61B4"/>
    <w:rsid w:val="1341E0A7"/>
    <w:rsid w:val="139F5237"/>
    <w:rsid w:val="14DB5943"/>
    <w:rsid w:val="15273E62"/>
    <w:rsid w:val="15C423CF"/>
    <w:rsid w:val="15F8EF2B"/>
    <w:rsid w:val="1635A8C4"/>
    <w:rsid w:val="180F9938"/>
    <w:rsid w:val="1879FF98"/>
    <w:rsid w:val="18D9C386"/>
    <w:rsid w:val="19A70D75"/>
    <w:rsid w:val="19F6E363"/>
    <w:rsid w:val="1B0850DF"/>
    <w:rsid w:val="1B0A4EE5"/>
    <w:rsid w:val="1B2CAAD1"/>
    <w:rsid w:val="1CBF82BA"/>
    <w:rsid w:val="1CF02DF8"/>
    <w:rsid w:val="1D907092"/>
    <w:rsid w:val="1EFA4F73"/>
    <w:rsid w:val="1F4D4FA6"/>
    <w:rsid w:val="1FEC024F"/>
    <w:rsid w:val="200EC715"/>
    <w:rsid w:val="227D7757"/>
    <w:rsid w:val="233F465D"/>
    <w:rsid w:val="23C04127"/>
    <w:rsid w:val="252CF0A3"/>
    <w:rsid w:val="275B010F"/>
    <w:rsid w:val="277810C3"/>
    <w:rsid w:val="27D34E74"/>
    <w:rsid w:val="280C8EC8"/>
    <w:rsid w:val="29591BBD"/>
    <w:rsid w:val="2C844294"/>
    <w:rsid w:val="2D7F506C"/>
    <w:rsid w:val="2DBF2AFB"/>
    <w:rsid w:val="2E23A61F"/>
    <w:rsid w:val="2E3A709C"/>
    <w:rsid w:val="2ECDA2A2"/>
    <w:rsid w:val="30266CC5"/>
    <w:rsid w:val="312B6EC4"/>
    <w:rsid w:val="31D55AAE"/>
    <w:rsid w:val="31EC0645"/>
    <w:rsid w:val="3260777C"/>
    <w:rsid w:val="3341CFAD"/>
    <w:rsid w:val="33A012DF"/>
    <w:rsid w:val="3486B94C"/>
    <w:rsid w:val="34C24305"/>
    <w:rsid w:val="35839096"/>
    <w:rsid w:val="359F05D6"/>
    <w:rsid w:val="369D9FE2"/>
    <w:rsid w:val="37623883"/>
    <w:rsid w:val="378A6427"/>
    <w:rsid w:val="37E7D837"/>
    <w:rsid w:val="3863B8DC"/>
    <w:rsid w:val="38FE8241"/>
    <w:rsid w:val="396C87E7"/>
    <w:rsid w:val="3B914109"/>
    <w:rsid w:val="3CE0C80A"/>
    <w:rsid w:val="3D33610D"/>
    <w:rsid w:val="3DF33F63"/>
    <w:rsid w:val="3E73D420"/>
    <w:rsid w:val="3F3A5D00"/>
    <w:rsid w:val="3FAF5B5E"/>
    <w:rsid w:val="40272E41"/>
    <w:rsid w:val="4216E863"/>
    <w:rsid w:val="42B04AB0"/>
    <w:rsid w:val="42CEC043"/>
    <w:rsid w:val="43AAFE0F"/>
    <w:rsid w:val="4483A698"/>
    <w:rsid w:val="455A6443"/>
    <w:rsid w:val="455E6336"/>
    <w:rsid w:val="45A64320"/>
    <w:rsid w:val="4670321F"/>
    <w:rsid w:val="46CCE98B"/>
    <w:rsid w:val="476BCF22"/>
    <w:rsid w:val="48120400"/>
    <w:rsid w:val="4A432A2F"/>
    <w:rsid w:val="4AAD1716"/>
    <w:rsid w:val="4B68BEDF"/>
    <w:rsid w:val="4B8478BC"/>
    <w:rsid w:val="4D5A6553"/>
    <w:rsid w:val="4D8891C5"/>
    <w:rsid w:val="4DF8E34A"/>
    <w:rsid w:val="503B8FED"/>
    <w:rsid w:val="51C2D271"/>
    <w:rsid w:val="51D7A82B"/>
    <w:rsid w:val="5281139E"/>
    <w:rsid w:val="52D4E7C5"/>
    <w:rsid w:val="5369E658"/>
    <w:rsid w:val="54007F18"/>
    <w:rsid w:val="555B9E6F"/>
    <w:rsid w:val="55BE6ACC"/>
    <w:rsid w:val="562F0B13"/>
    <w:rsid w:val="584ED2BF"/>
    <w:rsid w:val="585F964E"/>
    <w:rsid w:val="5C2FD94E"/>
    <w:rsid w:val="5C91C5CA"/>
    <w:rsid w:val="6130C358"/>
    <w:rsid w:val="613F611D"/>
    <w:rsid w:val="6242E626"/>
    <w:rsid w:val="62526E70"/>
    <w:rsid w:val="62DA355F"/>
    <w:rsid w:val="63CC0C6D"/>
    <w:rsid w:val="63CE2CFD"/>
    <w:rsid w:val="63F954C1"/>
    <w:rsid w:val="64B374CB"/>
    <w:rsid w:val="65614CE4"/>
    <w:rsid w:val="658C718B"/>
    <w:rsid w:val="6621AFEC"/>
    <w:rsid w:val="66526976"/>
    <w:rsid w:val="6674EB5A"/>
    <w:rsid w:val="667C37B2"/>
    <w:rsid w:val="66EE68F5"/>
    <w:rsid w:val="6808D076"/>
    <w:rsid w:val="68409F62"/>
    <w:rsid w:val="69356076"/>
    <w:rsid w:val="6951C910"/>
    <w:rsid w:val="69A2A583"/>
    <w:rsid w:val="6A1D5536"/>
    <w:rsid w:val="6AA1872F"/>
    <w:rsid w:val="6B664DC1"/>
    <w:rsid w:val="6C10D254"/>
    <w:rsid w:val="6D80D150"/>
    <w:rsid w:val="6DC92EAC"/>
    <w:rsid w:val="6F35EDC6"/>
    <w:rsid w:val="6F7E20CB"/>
    <w:rsid w:val="70A3C955"/>
    <w:rsid w:val="71C3E007"/>
    <w:rsid w:val="748CB171"/>
    <w:rsid w:val="75E26B84"/>
    <w:rsid w:val="7633D4FE"/>
    <w:rsid w:val="7654F76D"/>
    <w:rsid w:val="7787A985"/>
    <w:rsid w:val="77FFAB84"/>
    <w:rsid w:val="78406381"/>
    <w:rsid w:val="78D01561"/>
    <w:rsid w:val="7AB05ADF"/>
    <w:rsid w:val="7BD634F3"/>
    <w:rsid w:val="7D255732"/>
    <w:rsid w:val="7E0BB283"/>
    <w:rsid w:val="7E23FC08"/>
    <w:rsid w:val="7E7B4061"/>
    <w:rsid w:val="7F04D754"/>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F0EBB"/>
  <w15:docId w15:val="{003C7E50-DFCC-4A02-9AE6-E57CFC34C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rFonts w:ascii="Carlito" w:eastAsia="Carlito" w:hAnsi="Carlito" w:cs="Carlito"/>
      <w:lang w:val="lv-LV"/>
    </w:rPr>
  </w:style>
  <w:style w:type="paragraph" w:styleId="Virsraksts1">
    <w:name w:val="heading 1"/>
    <w:basedOn w:val="Parasts"/>
    <w:uiPriority w:val="9"/>
    <w:qFormat/>
    <w:pPr>
      <w:ind w:left="357" w:hanging="240"/>
      <w:outlineLvl w:val="0"/>
    </w:pPr>
    <w:rPr>
      <w:b/>
      <w:bCs/>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Pamatteksts">
    <w:name w:val="Body Text"/>
    <w:basedOn w:val="Parasts"/>
    <w:uiPriority w:val="1"/>
    <w:qFormat/>
    <w:rPr>
      <w:sz w:val="24"/>
      <w:szCs w:val="24"/>
    </w:rPr>
  </w:style>
  <w:style w:type="paragraph" w:styleId="Sarakstarindkopa">
    <w:name w:val="List Paragraph"/>
    <w:aliases w:val="Strip,2,Numbered Para 1,Dot pt,No Spacing1,List Paragraph Char Char Char,Indicator Text,List Paragraph1,Bullet Points,MAIN CONTENT,IFCL - List Paragraph,List Paragraph12,OBC Bullet,F5 List Paragraph,Syle 1,PPS_Bullet,H&amp;P List Paragraph"/>
    <w:basedOn w:val="Parasts"/>
    <w:link w:val="SarakstarindkopaRakstz"/>
    <w:uiPriority w:val="34"/>
    <w:qFormat/>
    <w:rsid w:val="005A20BF"/>
    <w:pPr>
      <w:spacing w:before="2" w:line="276" w:lineRule="auto"/>
      <w:ind w:right="693"/>
      <w:jc w:val="both"/>
    </w:pPr>
    <w:rPr>
      <w:rFonts w:asciiTheme="minorHAnsi" w:hAnsiTheme="minorHAnsi" w:cstheme="minorHAnsi"/>
    </w:rPr>
  </w:style>
  <w:style w:type="paragraph" w:customStyle="1" w:styleId="TableParagraph">
    <w:name w:val="Table Paragraph"/>
    <w:basedOn w:val="Parasts"/>
    <w:uiPriority w:val="1"/>
    <w:qFormat/>
  </w:style>
  <w:style w:type="paragraph" w:styleId="Komentrateksts">
    <w:name w:val="annotation text"/>
    <w:basedOn w:val="Parasts"/>
    <w:link w:val="KomentratekstsRakstz"/>
    <w:uiPriority w:val="99"/>
    <w:unhideWhenUsed/>
    <w:rPr>
      <w:sz w:val="20"/>
      <w:szCs w:val="20"/>
    </w:rPr>
  </w:style>
  <w:style w:type="character" w:customStyle="1" w:styleId="KomentratekstsRakstz">
    <w:name w:val="Komentāra teksts Rakstz."/>
    <w:basedOn w:val="Noklusjumarindkopasfonts"/>
    <w:link w:val="Komentrateksts"/>
    <w:uiPriority w:val="99"/>
    <w:rPr>
      <w:rFonts w:ascii="Carlito" w:eastAsia="Carlito" w:hAnsi="Carlito" w:cs="Carlito"/>
      <w:sz w:val="20"/>
      <w:szCs w:val="20"/>
      <w:lang w:val="lv-LV"/>
    </w:rPr>
  </w:style>
  <w:style w:type="character" w:styleId="Komentraatsauce">
    <w:name w:val="annotation reference"/>
    <w:basedOn w:val="Noklusjumarindkopasfonts"/>
    <w:uiPriority w:val="99"/>
    <w:semiHidden/>
    <w:unhideWhenUsed/>
    <w:rPr>
      <w:sz w:val="16"/>
      <w:szCs w:val="16"/>
    </w:rPr>
  </w:style>
  <w:style w:type="paragraph" w:styleId="Komentratma">
    <w:name w:val="annotation subject"/>
    <w:basedOn w:val="Komentrateksts"/>
    <w:next w:val="Komentrateksts"/>
    <w:link w:val="KomentratmaRakstz"/>
    <w:uiPriority w:val="99"/>
    <w:semiHidden/>
    <w:unhideWhenUsed/>
    <w:rsid w:val="00822D6A"/>
    <w:rPr>
      <w:b/>
      <w:bCs/>
    </w:rPr>
  </w:style>
  <w:style w:type="character" w:customStyle="1" w:styleId="KomentratmaRakstz">
    <w:name w:val="Komentāra tēma Rakstz."/>
    <w:basedOn w:val="KomentratekstsRakstz"/>
    <w:link w:val="Komentratma"/>
    <w:uiPriority w:val="99"/>
    <w:semiHidden/>
    <w:rsid w:val="00822D6A"/>
    <w:rPr>
      <w:rFonts w:ascii="Carlito" w:eastAsia="Carlito" w:hAnsi="Carlito" w:cs="Carlito"/>
      <w:b/>
      <w:bCs/>
      <w:sz w:val="20"/>
      <w:szCs w:val="20"/>
      <w:lang w:val="lv-LV"/>
    </w:rPr>
  </w:style>
  <w:style w:type="paragraph" w:styleId="Prskatjums">
    <w:name w:val="Revision"/>
    <w:hidden/>
    <w:uiPriority w:val="99"/>
    <w:semiHidden/>
    <w:rsid w:val="0048286C"/>
    <w:pPr>
      <w:widowControl/>
      <w:autoSpaceDE/>
      <w:autoSpaceDN/>
    </w:pPr>
    <w:rPr>
      <w:rFonts w:ascii="Carlito" w:eastAsia="Carlito" w:hAnsi="Carlito" w:cs="Carlito"/>
      <w:lang w:val="lv-LV"/>
    </w:rPr>
  </w:style>
  <w:style w:type="paragraph" w:styleId="Paraststmeklis">
    <w:name w:val="Normal (Web)"/>
    <w:basedOn w:val="Parasts"/>
    <w:uiPriority w:val="99"/>
    <w:semiHidden/>
    <w:unhideWhenUsed/>
    <w:rsid w:val="009833E1"/>
    <w:pPr>
      <w:widowControl/>
      <w:autoSpaceDE/>
      <w:autoSpaceDN/>
      <w:spacing w:before="100" w:beforeAutospacing="1" w:after="100" w:afterAutospacing="1"/>
    </w:pPr>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726F54"/>
    <w:rPr>
      <w:color w:val="0000FF" w:themeColor="hyperlink"/>
      <w:u w:val="single"/>
    </w:rPr>
  </w:style>
  <w:style w:type="character" w:styleId="Neatrisintapieminana">
    <w:name w:val="Unresolved Mention"/>
    <w:basedOn w:val="Noklusjumarindkopasfonts"/>
    <w:uiPriority w:val="99"/>
    <w:semiHidden/>
    <w:unhideWhenUsed/>
    <w:rsid w:val="00726F54"/>
    <w:rPr>
      <w:color w:val="605E5C"/>
      <w:shd w:val="clear" w:color="auto" w:fill="E1DFDD"/>
    </w:rPr>
  </w:style>
  <w:style w:type="numbering" w:customStyle="1" w:styleId="CurrentList1">
    <w:name w:val="Current List1"/>
    <w:uiPriority w:val="99"/>
    <w:rsid w:val="00042742"/>
    <w:pPr>
      <w:numPr>
        <w:numId w:val="5"/>
      </w:numPr>
    </w:pPr>
  </w:style>
  <w:style w:type="character" w:styleId="Piemint">
    <w:name w:val="Mention"/>
    <w:basedOn w:val="Noklusjumarindkopasfonts"/>
    <w:uiPriority w:val="99"/>
    <w:unhideWhenUsed/>
    <w:rsid w:val="00B12F03"/>
    <w:rPr>
      <w:color w:val="2B579A"/>
      <w:shd w:val="clear" w:color="auto" w:fill="E1DFDD"/>
    </w:rPr>
  </w:style>
  <w:style w:type="character" w:customStyle="1" w:styleId="SarakstarindkopaRakstz">
    <w:name w:val="Saraksta rindkopa Rakstz."/>
    <w:aliases w:val="Strip Rakstz.,2 Rakstz.,Numbered Para 1 Rakstz.,Dot pt Rakstz.,No Spacing1 Rakstz.,List Paragraph Char Char Char Rakstz.,Indicator Text Rakstz.,List Paragraph1 Rakstz.,Bullet Points Rakstz.,MAIN CONTENT Rakstz.,Syle 1 Rakstz."/>
    <w:link w:val="Sarakstarindkopa"/>
    <w:uiPriority w:val="34"/>
    <w:qFormat/>
    <w:locked/>
    <w:rsid w:val="00265125"/>
    <w:rPr>
      <w:rFonts w:eastAsia="Carlito" w:cstheme="minorHAnsi"/>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7882">
      <w:bodyDiv w:val="1"/>
      <w:marLeft w:val="0"/>
      <w:marRight w:val="0"/>
      <w:marTop w:val="0"/>
      <w:marBottom w:val="0"/>
      <w:divBdr>
        <w:top w:val="none" w:sz="0" w:space="0" w:color="auto"/>
        <w:left w:val="none" w:sz="0" w:space="0" w:color="auto"/>
        <w:bottom w:val="none" w:sz="0" w:space="0" w:color="auto"/>
        <w:right w:val="none" w:sz="0" w:space="0" w:color="auto"/>
      </w:divBdr>
    </w:div>
    <w:div w:id="35089760">
      <w:bodyDiv w:val="1"/>
      <w:marLeft w:val="0"/>
      <w:marRight w:val="0"/>
      <w:marTop w:val="0"/>
      <w:marBottom w:val="0"/>
      <w:divBdr>
        <w:top w:val="none" w:sz="0" w:space="0" w:color="auto"/>
        <w:left w:val="none" w:sz="0" w:space="0" w:color="auto"/>
        <w:bottom w:val="none" w:sz="0" w:space="0" w:color="auto"/>
        <w:right w:val="none" w:sz="0" w:space="0" w:color="auto"/>
      </w:divBdr>
    </w:div>
    <w:div w:id="303850500">
      <w:bodyDiv w:val="1"/>
      <w:marLeft w:val="0"/>
      <w:marRight w:val="0"/>
      <w:marTop w:val="0"/>
      <w:marBottom w:val="0"/>
      <w:divBdr>
        <w:top w:val="none" w:sz="0" w:space="0" w:color="auto"/>
        <w:left w:val="none" w:sz="0" w:space="0" w:color="auto"/>
        <w:bottom w:val="none" w:sz="0" w:space="0" w:color="auto"/>
        <w:right w:val="none" w:sz="0" w:space="0" w:color="auto"/>
      </w:divBdr>
    </w:div>
    <w:div w:id="459231286">
      <w:bodyDiv w:val="1"/>
      <w:marLeft w:val="0"/>
      <w:marRight w:val="0"/>
      <w:marTop w:val="0"/>
      <w:marBottom w:val="0"/>
      <w:divBdr>
        <w:top w:val="none" w:sz="0" w:space="0" w:color="auto"/>
        <w:left w:val="none" w:sz="0" w:space="0" w:color="auto"/>
        <w:bottom w:val="none" w:sz="0" w:space="0" w:color="auto"/>
        <w:right w:val="none" w:sz="0" w:space="0" w:color="auto"/>
      </w:divBdr>
    </w:div>
    <w:div w:id="545064748">
      <w:bodyDiv w:val="1"/>
      <w:marLeft w:val="0"/>
      <w:marRight w:val="0"/>
      <w:marTop w:val="0"/>
      <w:marBottom w:val="0"/>
      <w:divBdr>
        <w:top w:val="none" w:sz="0" w:space="0" w:color="auto"/>
        <w:left w:val="none" w:sz="0" w:space="0" w:color="auto"/>
        <w:bottom w:val="none" w:sz="0" w:space="0" w:color="auto"/>
        <w:right w:val="none" w:sz="0" w:space="0" w:color="auto"/>
      </w:divBdr>
    </w:div>
    <w:div w:id="643505314">
      <w:bodyDiv w:val="1"/>
      <w:marLeft w:val="0"/>
      <w:marRight w:val="0"/>
      <w:marTop w:val="0"/>
      <w:marBottom w:val="0"/>
      <w:divBdr>
        <w:top w:val="none" w:sz="0" w:space="0" w:color="auto"/>
        <w:left w:val="none" w:sz="0" w:space="0" w:color="auto"/>
        <w:bottom w:val="none" w:sz="0" w:space="0" w:color="auto"/>
        <w:right w:val="none" w:sz="0" w:space="0" w:color="auto"/>
      </w:divBdr>
    </w:div>
    <w:div w:id="774330443">
      <w:bodyDiv w:val="1"/>
      <w:marLeft w:val="0"/>
      <w:marRight w:val="0"/>
      <w:marTop w:val="0"/>
      <w:marBottom w:val="0"/>
      <w:divBdr>
        <w:top w:val="none" w:sz="0" w:space="0" w:color="auto"/>
        <w:left w:val="none" w:sz="0" w:space="0" w:color="auto"/>
        <w:bottom w:val="none" w:sz="0" w:space="0" w:color="auto"/>
        <w:right w:val="none" w:sz="0" w:space="0" w:color="auto"/>
      </w:divBdr>
    </w:div>
    <w:div w:id="1024207596">
      <w:bodyDiv w:val="1"/>
      <w:marLeft w:val="0"/>
      <w:marRight w:val="0"/>
      <w:marTop w:val="0"/>
      <w:marBottom w:val="0"/>
      <w:divBdr>
        <w:top w:val="none" w:sz="0" w:space="0" w:color="auto"/>
        <w:left w:val="none" w:sz="0" w:space="0" w:color="auto"/>
        <w:bottom w:val="none" w:sz="0" w:space="0" w:color="auto"/>
        <w:right w:val="none" w:sz="0" w:space="0" w:color="auto"/>
      </w:divBdr>
    </w:div>
    <w:div w:id="1289094029">
      <w:bodyDiv w:val="1"/>
      <w:marLeft w:val="0"/>
      <w:marRight w:val="0"/>
      <w:marTop w:val="0"/>
      <w:marBottom w:val="0"/>
      <w:divBdr>
        <w:top w:val="none" w:sz="0" w:space="0" w:color="auto"/>
        <w:left w:val="none" w:sz="0" w:space="0" w:color="auto"/>
        <w:bottom w:val="none" w:sz="0" w:space="0" w:color="auto"/>
        <w:right w:val="none" w:sz="0" w:space="0" w:color="auto"/>
      </w:divBdr>
    </w:div>
    <w:div w:id="1317874828">
      <w:bodyDiv w:val="1"/>
      <w:marLeft w:val="0"/>
      <w:marRight w:val="0"/>
      <w:marTop w:val="0"/>
      <w:marBottom w:val="0"/>
      <w:divBdr>
        <w:top w:val="none" w:sz="0" w:space="0" w:color="auto"/>
        <w:left w:val="none" w:sz="0" w:space="0" w:color="auto"/>
        <w:bottom w:val="none" w:sz="0" w:space="0" w:color="auto"/>
        <w:right w:val="none" w:sz="0" w:space="0" w:color="auto"/>
      </w:divBdr>
    </w:div>
    <w:div w:id="1547061763">
      <w:bodyDiv w:val="1"/>
      <w:marLeft w:val="0"/>
      <w:marRight w:val="0"/>
      <w:marTop w:val="0"/>
      <w:marBottom w:val="0"/>
      <w:divBdr>
        <w:top w:val="none" w:sz="0" w:space="0" w:color="auto"/>
        <w:left w:val="none" w:sz="0" w:space="0" w:color="auto"/>
        <w:bottom w:val="none" w:sz="0" w:space="0" w:color="auto"/>
        <w:right w:val="none" w:sz="0" w:space="0" w:color="auto"/>
      </w:divBdr>
    </w:div>
    <w:div w:id="1671058308">
      <w:bodyDiv w:val="1"/>
      <w:marLeft w:val="0"/>
      <w:marRight w:val="0"/>
      <w:marTop w:val="0"/>
      <w:marBottom w:val="0"/>
      <w:divBdr>
        <w:top w:val="none" w:sz="0" w:space="0" w:color="auto"/>
        <w:left w:val="none" w:sz="0" w:space="0" w:color="auto"/>
        <w:bottom w:val="none" w:sz="0" w:space="0" w:color="auto"/>
        <w:right w:val="none" w:sz="0" w:space="0" w:color="auto"/>
      </w:divBdr>
    </w:div>
    <w:div w:id="1675566951">
      <w:bodyDiv w:val="1"/>
      <w:marLeft w:val="0"/>
      <w:marRight w:val="0"/>
      <w:marTop w:val="0"/>
      <w:marBottom w:val="0"/>
      <w:divBdr>
        <w:top w:val="none" w:sz="0" w:space="0" w:color="auto"/>
        <w:left w:val="none" w:sz="0" w:space="0" w:color="auto"/>
        <w:bottom w:val="none" w:sz="0" w:space="0" w:color="auto"/>
        <w:right w:val="none" w:sz="0" w:space="0" w:color="auto"/>
      </w:divBdr>
    </w:div>
    <w:div w:id="1732197199">
      <w:bodyDiv w:val="1"/>
      <w:marLeft w:val="0"/>
      <w:marRight w:val="0"/>
      <w:marTop w:val="0"/>
      <w:marBottom w:val="0"/>
      <w:divBdr>
        <w:top w:val="none" w:sz="0" w:space="0" w:color="auto"/>
        <w:left w:val="none" w:sz="0" w:space="0" w:color="auto"/>
        <w:bottom w:val="none" w:sz="0" w:space="0" w:color="auto"/>
        <w:right w:val="none" w:sz="0" w:space="0" w:color="auto"/>
      </w:divBdr>
    </w:div>
    <w:div w:id="1833989719">
      <w:bodyDiv w:val="1"/>
      <w:marLeft w:val="0"/>
      <w:marRight w:val="0"/>
      <w:marTop w:val="0"/>
      <w:marBottom w:val="0"/>
      <w:divBdr>
        <w:top w:val="none" w:sz="0" w:space="0" w:color="auto"/>
        <w:left w:val="none" w:sz="0" w:space="0" w:color="auto"/>
        <w:bottom w:val="none" w:sz="0" w:space="0" w:color="auto"/>
        <w:right w:val="none" w:sz="0" w:space="0" w:color="auto"/>
      </w:divBdr>
    </w:div>
    <w:div w:id="194788562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8C544-F3B1-4914-8EFA-717644600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78</Words>
  <Characters>900</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4</CharactersWithSpaces>
  <SharedDoc>false</SharedDoc>
  <HLinks>
    <vt:vector size="12" baseType="variant">
      <vt:variant>
        <vt:i4>3080194</vt:i4>
      </vt:variant>
      <vt:variant>
        <vt:i4>3</vt:i4>
      </vt:variant>
      <vt:variant>
        <vt:i4>0</vt:i4>
      </vt:variant>
      <vt:variant>
        <vt:i4>5</vt:i4>
      </vt:variant>
      <vt:variant>
        <vt:lpwstr>mailto:business@cesunovads.lv</vt:lpwstr>
      </vt:variant>
      <vt:variant>
        <vt:lpwstr/>
      </vt:variant>
      <vt:variant>
        <vt:i4>2031697</vt:i4>
      </vt:variant>
      <vt:variant>
        <vt:i4>0</vt:i4>
      </vt:variant>
      <vt:variant>
        <vt:i4>0</vt:i4>
      </vt:variant>
      <vt:variant>
        <vt:i4>5</vt:i4>
      </vt:variant>
      <vt:variant>
        <vt:lpwstr>http://www.cesunovad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ma Micule</dc:creator>
  <cp:keywords/>
  <cp:lastModifiedBy>Inese Ģērmane</cp:lastModifiedBy>
  <cp:revision>6</cp:revision>
  <cp:lastPrinted>2024-04-04T07:26:00Z</cp:lastPrinted>
  <dcterms:created xsi:type="dcterms:W3CDTF">2026-06-11T19:09:00Z</dcterms:created>
  <dcterms:modified xsi:type="dcterms:W3CDTF">2026-06-18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9T00:00:00Z</vt:filetime>
  </property>
  <property fmtid="{D5CDD505-2E9C-101B-9397-08002B2CF9AE}" pid="3" name="Creator">
    <vt:lpwstr>Microsoft® Word 2019</vt:lpwstr>
  </property>
  <property fmtid="{D5CDD505-2E9C-101B-9397-08002B2CF9AE}" pid="4" name="LastSaved">
    <vt:filetime>2024-03-19T00:00:00Z</vt:filetime>
  </property>
  <property fmtid="{D5CDD505-2E9C-101B-9397-08002B2CF9AE}" pid="5" name="Producer">
    <vt:lpwstr>3-Heights(TM) PDF Security Shell 4.8.25.2 (http://www.pdf-tools.com)</vt:lpwstr>
  </property>
</Properties>
</file>